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851F" w14:textId="77777777"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565AEEE8" w14:textId="77777777" w:rsidR="007F7B7B" w:rsidRPr="00C921A3" w:rsidRDefault="007F7B7B" w:rsidP="007F7B7B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798C1ED5" w14:textId="77777777" w:rsidR="007F7B7B" w:rsidRPr="00C921A3" w:rsidRDefault="007F7B7B" w:rsidP="007F7B7B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Usługi dostarczenia</w:t>
      </w:r>
      <w:r>
        <w:rPr>
          <w:b/>
          <w:smallCaps/>
          <w:color w:val="C0504D" w:themeColor="accent2"/>
          <w:sz w:val="32"/>
          <w:szCs w:val="24"/>
        </w:rPr>
        <w:t xml:space="preserve"> systemów wystawienniczych </w:t>
      </w:r>
      <w:r w:rsidRPr="00C921A3">
        <w:rPr>
          <w:b/>
          <w:smallCaps/>
          <w:color w:val="C0504D" w:themeColor="accent2"/>
          <w:sz w:val="32"/>
          <w:szCs w:val="24"/>
        </w:rPr>
        <w:t>na potrzeby FRSE</w:t>
      </w: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0C2B9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p w14:paraId="6F421A6B" w14:textId="6287434D" w:rsidR="00AD66B8" w:rsidRPr="000C2B99" w:rsidRDefault="00AD66B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 xml:space="preserve">Przedmiot zamówienia obejmuje </w:t>
      </w:r>
      <w:r w:rsidR="00B17855">
        <w:rPr>
          <w:bCs/>
          <w:sz w:val="22"/>
          <w:szCs w:val="22"/>
        </w:rPr>
        <w:t xml:space="preserve">produkcję, </w:t>
      </w:r>
      <w:r w:rsidRPr="000C2B99">
        <w:rPr>
          <w:bCs/>
          <w:sz w:val="22"/>
          <w:szCs w:val="22"/>
        </w:rPr>
        <w:t xml:space="preserve">dostawę systemów </w:t>
      </w:r>
      <w:r w:rsidR="001C3EDF" w:rsidRPr="000C2B99">
        <w:rPr>
          <w:bCs/>
          <w:sz w:val="22"/>
          <w:szCs w:val="22"/>
        </w:rPr>
        <w:t>wystawienniczych</w:t>
      </w:r>
      <w:r w:rsidR="00B17855">
        <w:rPr>
          <w:bCs/>
          <w:sz w:val="22"/>
          <w:szCs w:val="22"/>
        </w:rPr>
        <w:t xml:space="preserve"> oraz wynajem i dostawę </w:t>
      </w:r>
      <w:r w:rsidR="00D42EA6">
        <w:rPr>
          <w:bCs/>
          <w:sz w:val="22"/>
          <w:szCs w:val="22"/>
        </w:rPr>
        <w:t>produktu 14 i 15 (razem z montażem i demontażem na terenie Warszawy)</w:t>
      </w:r>
      <w:r w:rsidRPr="000C2B99">
        <w:rPr>
          <w:bCs/>
          <w:sz w:val="22"/>
          <w:szCs w:val="22"/>
        </w:rPr>
        <w:t xml:space="preserve"> na potrzeby Fundacji Rozwoju Systemu Edukacji.</w:t>
      </w:r>
    </w:p>
    <w:p w14:paraId="65D6EB38" w14:textId="7A555405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36853F13" w14:textId="39C05AE1" w:rsidR="001C3EDF" w:rsidRPr="000C2B99" w:rsidRDefault="001C3EDF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jest zobowiązany do numerowania pokrowców i danej ścianki/roll-upa (ten sam numer w celu identyfikacji sprzętu) oraz zobowiązany jest do prowadzenia rejestru wyprodukowanych materiałów zawierając: zdjęcie</w:t>
      </w:r>
      <w:r w:rsidR="00D42EA6">
        <w:rPr>
          <w:bCs/>
          <w:sz w:val="22"/>
          <w:szCs w:val="22"/>
        </w:rPr>
        <w:t xml:space="preserve"> zatwierdzonego projektu</w:t>
      </w:r>
      <w:r w:rsidRPr="000C2B99">
        <w:rPr>
          <w:bCs/>
          <w:sz w:val="22"/>
          <w:szCs w:val="22"/>
        </w:rPr>
        <w:t xml:space="preserve"> i nazwę produktu, numer faktury, kwotę oraz dane dotyczące zespołów, które dokonały zamówienia.  Po każdej dostawie Wykonawca przygotowuje protokół </w:t>
      </w:r>
      <w:r w:rsidR="00D86738" w:rsidRPr="000C2B99">
        <w:rPr>
          <w:bCs/>
          <w:sz w:val="22"/>
          <w:szCs w:val="22"/>
        </w:rPr>
        <w:t>odbioru dostawy (załącznik nr 3 do Umowy). Protokół zostanie sporządzony w dwóch egzemplarzach.</w:t>
      </w:r>
    </w:p>
    <w:p w14:paraId="334175E4" w14:textId="06BE7020" w:rsidR="00D8673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4F109BFF" w14:textId="59D7539F" w:rsidR="00AD66B8" w:rsidRPr="000C2B99" w:rsidRDefault="00D86738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Wykonawca ma na zrealizowanie danej usługi 7 dni kalendarzowych od dnia otrzymania zlecenia. Wykonawca dostarczy zamówiony produkt na adres siedziby Zamawiającego</w:t>
      </w:r>
      <w:r w:rsidR="009F0685" w:rsidRPr="000C2B99">
        <w:rPr>
          <w:bCs/>
          <w:sz w:val="22"/>
          <w:szCs w:val="22"/>
        </w:rPr>
        <w:t xml:space="preserve"> (wraz z rozładunkiem i załadunkiem w miejscu wskazanym przez Zamawiającego)</w:t>
      </w:r>
      <w:r w:rsidR="00B97931" w:rsidRPr="000C2B99">
        <w:rPr>
          <w:bCs/>
          <w:sz w:val="22"/>
          <w:szCs w:val="22"/>
        </w:rPr>
        <w:t>, od poniedziałku do piątku w godz. 9:00 – 15:00. Wykonawca może być zobowiązany do dostarczenia przedmiotu umowy do miejsca zlokalizowanego na terenie Warszawy wskazanego przez Zamawiającego bez dodatkowych kosztów.</w:t>
      </w:r>
    </w:p>
    <w:p w14:paraId="23732C6D" w14:textId="1C7A9868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</w:p>
    <w:p w14:paraId="26358262" w14:textId="66EBE3C4" w:rsidR="009F0685" w:rsidRPr="000C2B99" w:rsidRDefault="009F0685" w:rsidP="000C2B99">
      <w:pPr>
        <w:autoSpaceDE w:val="0"/>
        <w:autoSpaceDN w:val="0"/>
        <w:spacing w:line="240" w:lineRule="auto"/>
        <w:rPr>
          <w:bCs/>
          <w:sz w:val="22"/>
          <w:szCs w:val="22"/>
        </w:rPr>
      </w:pPr>
      <w:r w:rsidRPr="000C2B99">
        <w:rPr>
          <w:bCs/>
          <w:sz w:val="22"/>
          <w:szCs w:val="22"/>
        </w:rPr>
        <w:t>Zamawiający wymaga, aby dostarczone towary objęte były co najmniej 24-miesięczną gwarancją</w:t>
      </w:r>
      <w:r w:rsidR="00D42EA6">
        <w:rPr>
          <w:bCs/>
          <w:sz w:val="22"/>
          <w:szCs w:val="22"/>
        </w:rPr>
        <w:t>, z wyłączeniem wynajmu produktu 14 i 15.</w:t>
      </w: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2A7A9FC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25311738" w14:textId="5C987049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F189987" w14:textId="3269A4F0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19E960AF" w14:textId="600214B4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AE13474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2FBED8CA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BCF1B3A" w14:textId="64F47D4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75D4221" w14:textId="7774AFAD" w:rsidR="00EC0CFC" w:rsidRPr="00EA1EA6" w:rsidRDefault="00EC0CFC" w:rsidP="00EC0CFC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1</w:t>
            </w:r>
            <w:r w:rsidRPr="00F00EBA">
              <w:rPr>
                <w:b/>
                <w:sz w:val="22"/>
                <w:szCs w:val="22"/>
              </w:rPr>
              <w:t xml:space="preserve"> (wymiary </w:t>
            </w:r>
            <w:r>
              <w:rPr>
                <w:b/>
                <w:sz w:val="22"/>
                <w:szCs w:val="22"/>
              </w:rPr>
              <w:t>1200 x 2300)</w:t>
            </w:r>
          </w:p>
        </w:tc>
      </w:tr>
      <w:tr w:rsidR="00EC0CFC" w:rsidRPr="00EA1EA6" w14:paraId="62A52361" w14:textId="77777777" w:rsidTr="00EC0CFC">
        <w:tc>
          <w:tcPr>
            <w:tcW w:w="710" w:type="dxa"/>
          </w:tcPr>
          <w:p w14:paraId="478F7DF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E082F6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E0CF879" w14:textId="7FF304D4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12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3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 zgodna z wymiarami ścianki.</w:t>
            </w:r>
          </w:p>
        </w:tc>
      </w:tr>
      <w:tr w:rsidR="00EC0CFC" w:rsidRPr="00EA1EA6" w14:paraId="764268DD" w14:textId="77777777" w:rsidTr="00EC0CFC">
        <w:trPr>
          <w:trHeight w:val="454"/>
        </w:trPr>
        <w:tc>
          <w:tcPr>
            <w:tcW w:w="710" w:type="dxa"/>
          </w:tcPr>
          <w:p w14:paraId="744B2FE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378BD4F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A0328D6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0A7BBC92" w14:textId="77777777" w:rsidTr="00EC0CFC">
        <w:trPr>
          <w:trHeight w:val="771"/>
        </w:trPr>
        <w:tc>
          <w:tcPr>
            <w:tcW w:w="710" w:type="dxa"/>
          </w:tcPr>
          <w:p w14:paraId="6CBDDF4B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C2792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7F6F875" w14:textId="1B42595B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58A69A56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00F72044" w14:textId="77777777" w:rsidTr="00EC0CFC">
        <w:trPr>
          <w:trHeight w:val="333"/>
        </w:trPr>
        <w:tc>
          <w:tcPr>
            <w:tcW w:w="710" w:type="dxa"/>
          </w:tcPr>
          <w:p w14:paraId="47FDF30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460F9AE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7577382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5FA3533C" w14:textId="77777777" w:rsidTr="00EC0CFC">
        <w:trPr>
          <w:trHeight w:val="2551"/>
        </w:trPr>
        <w:tc>
          <w:tcPr>
            <w:tcW w:w="710" w:type="dxa"/>
          </w:tcPr>
          <w:p w14:paraId="239D829C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A84D1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FA2A6C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DE5686D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4E3FDA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86EAC7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E9987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8B6565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9BDD52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A7A7A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4D804D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D9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C5DBCED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325BD6B" w14:textId="2D1F7770" w:rsidR="00EC0CFC" w:rsidRDefault="009F0685" w:rsidP="00EC0CFC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350E62DB" wp14:editId="5704CAAE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83515</wp:posOffset>
                  </wp:positionV>
                  <wp:extent cx="1272208" cy="1272208"/>
                  <wp:effectExtent l="0" t="0" r="4445" b="4445"/>
                  <wp:wrapSquare wrapText="bothSides"/>
                  <wp:docPr id="39" name="Obraz 39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CFC">
              <w:rPr>
                <w:noProof/>
              </w:rPr>
              <w:drawing>
                <wp:inline distT="0" distB="0" distL="0" distR="0" wp14:anchorId="42DB2682" wp14:editId="3B82B779">
                  <wp:extent cx="989965" cy="1597804"/>
                  <wp:effectExtent l="0" t="0" r="635" b="254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54" cy="16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8C4F" w14:textId="2391D830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67395C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B44EBE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B1B7A0" wp14:editId="2DDE4A05">
                  <wp:extent cx="2283735" cy="890546"/>
                  <wp:effectExtent l="0" t="0" r="2540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AA7C6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3C9DB079" w14:textId="77777777" w:rsidTr="00EC0CFC">
        <w:trPr>
          <w:trHeight w:val="70"/>
        </w:trPr>
        <w:tc>
          <w:tcPr>
            <w:tcW w:w="710" w:type="dxa"/>
          </w:tcPr>
          <w:p w14:paraId="17BD0BD3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A7B6E2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C3C9E9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264C403F" w14:textId="77777777" w:rsidTr="00EC0CFC">
        <w:trPr>
          <w:trHeight w:val="70"/>
        </w:trPr>
        <w:tc>
          <w:tcPr>
            <w:tcW w:w="710" w:type="dxa"/>
          </w:tcPr>
          <w:p w14:paraId="0887D7B8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E6B6570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91F715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B13FF5E" w14:textId="09E70B60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FAC1DE4" w14:textId="63233922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5953AFCE" w14:textId="59E6ADE4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1A9D7AD" w14:textId="77777777" w:rsidR="009F0685" w:rsidRDefault="009F0685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F3BB5D0" w14:textId="77777777" w:rsidR="00EC0CFC" w:rsidRDefault="00EC0CFC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684C7A86" w:rsidR="00A37B46" w:rsidRPr="00EA1EA6" w:rsidRDefault="00EC0CFC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3431BEE6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 xml:space="preserve">tekstylna nr </w:t>
            </w:r>
            <w:r w:rsidR="00EC0CFC">
              <w:rPr>
                <w:b/>
                <w:sz w:val="22"/>
                <w:szCs w:val="22"/>
              </w:rPr>
              <w:t>2</w:t>
            </w:r>
            <w:r w:rsidRPr="00F00EBA">
              <w:rPr>
                <w:b/>
                <w:sz w:val="22"/>
                <w:szCs w:val="22"/>
              </w:rPr>
              <w:t xml:space="preserve"> (wymiary 2200 x 222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1A3A83">
        <w:tc>
          <w:tcPr>
            <w:tcW w:w="710" w:type="dxa"/>
          </w:tcPr>
          <w:p w14:paraId="47D6421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0B6AABF4" w:rsidR="00A37B46" w:rsidRPr="009153A6" w:rsidRDefault="009153A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ncj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1A3A83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1A3A83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52BCEABB" w:rsidR="00A37B46" w:rsidRPr="009153A6" w:rsidRDefault="00A37B4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68BEF396" w14:textId="77777777" w:rsidR="00A37B46" w:rsidRPr="009153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1A3A83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3CD7D2B9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</w:t>
            </w:r>
            <w:r w:rsidR="00103C6F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103C6F"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103C6F">
              <w:rPr>
                <w:sz w:val="22"/>
                <w:szCs w:val="22"/>
              </w:rPr>
              <w:t>w</w:t>
            </w:r>
            <w:r w:rsidR="00103C6F"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 w:rsidR="00103C6F">
              <w:rPr>
                <w:sz w:val="22"/>
                <w:szCs w:val="22"/>
              </w:rPr>
              <w:t>.</w:t>
            </w:r>
          </w:p>
        </w:tc>
      </w:tr>
      <w:tr w:rsidR="00A37B46" w:rsidRPr="00EA1EA6" w14:paraId="76878AD2" w14:textId="77777777" w:rsidTr="001A3A83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690F984B" w:rsidR="00E657BD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04FAC591" wp14:editId="39F154EF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14" name="Obraz 14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6863E" w14:textId="77777777" w:rsidR="00E657BD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5134939C" w:rsidR="00E657BD" w:rsidRPr="00EA1EA6" w:rsidRDefault="00E657BD" w:rsidP="00DE4E58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6E5F2EE1">
                  <wp:extent cx="2282025" cy="889879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6C93A0AA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527F8AAD" w14:textId="77777777" w:rsidTr="006356E7">
        <w:trPr>
          <w:trHeight w:val="70"/>
        </w:trPr>
        <w:tc>
          <w:tcPr>
            <w:tcW w:w="710" w:type="dxa"/>
          </w:tcPr>
          <w:p w14:paraId="3FC40CBE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29B634" w14:textId="12A22A09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E3FD948" w14:textId="4C71E395" w:rsidR="00164882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</w:t>
            </w:r>
            <w:r w:rsidR="00164882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7B5FB412" w14:textId="77777777" w:rsidR="002A2A37" w:rsidRDefault="002A2A37" w:rsidP="002A2A37">
      <w:pPr>
        <w:rPr>
          <w:color w:val="000000" w:themeColor="text1"/>
        </w:rPr>
      </w:pPr>
    </w:p>
    <w:p w14:paraId="218C158B" w14:textId="77777777" w:rsidR="002A2A37" w:rsidRDefault="002A2A37" w:rsidP="002A2A37">
      <w:pPr>
        <w:rPr>
          <w:color w:val="000000" w:themeColor="text1"/>
        </w:rPr>
      </w:pPr>
    </w:p>
    <w:p w14:paraId="16234AD8" w14:textId="069A55F1"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9DFC07C" w14:textId="5F0C0BF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C33E0EA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0CFC" w:rsidRPr="00EA1EA6" w14:paraId="79F3298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C40F752" w14:textId="777896C8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35CD590" w14:textId="146E80AE" w:rsidR="00EC0CFC" w:rsidRPr="00F00EBA" w:rsidRDefault="00EC0CFC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3</w:t>
            </w:r>
            <w:r w:rsidRPr="00F00EBA">
              <w:rPr>
                <w:b/>
                <w:sz w:val="22"/>
                <w:szCs w:val="22"/>
              </w:rPr>
              <w:t xml:space="preserve"> (wymiary 3400 x 2220)</w:t>
            </w:r>
          </w:p>
          <w:p w14:paraId="2B79C7CF" w14:textId="77777777" w:rsidR="00EC0CFC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BE438AB" w14:textId="77777777" w:rsidTr="00EC0CFC">
        <w:tc>
          <w:tcPr>
            <w:tcW w:w="710" w:type="dxa"/>
          </w:tcPr>
          <w:p w14:paraId="008C7437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530B91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7EF8C40" w14:textId="3E39F45B" w:rsidR="00EC0CFC" w:rsidRPr="009153A6" w:rsidRDefault="00EC0CFC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 zgodna z wymiarami ścianki.</w:t>
            </w:r>
          </w:p>
        </w:tc>
      </w:tr>
      <w:tr w:rsidR="00EC0CFC" w:rsidRPr="00EA1EA6" w14:paraId="2A8F4766" w14:textId="77777777" w:rsidTr="00EC0CFC">
        <w:trPr>
          <w:trHeight w:val="454"/>
        </w:trPr>
        <w:tc>
          <w:tcPr>
            <w:tcW w:w="710" w:type="dxa"/>
          </w:tcPr>
          <w:p w14:paraId="7D5EF04D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35C7AA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0398AD1" w14:textId="77777777" w:rsidR="00EC0CFC" w:rsidRPr="009153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C0CFC" w:rsidRPr="00EA1EA6" w14:paraId="1666AC6A" w14:textId="77777777" w:rsidTr="00EC0CFC">
        <w:trPr>
          <w:trHeight w:val="771"/>
        </w:trPr>
        <w:tc>
          <w:tcPr>
            <w:tcW w:w="710" w:type="dxa"/>
          </w:tcPr>
          <w:p w14:paraId="55B2D4DE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D270F" w14:textId="77777777" w:rsidR="00EC0CFC" w:rsidRPr="00EA1E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FF03F31" w14:textId="4D96BE74" w:rsidR="00EC0CFC" w:rsidRPr="009153A6" w:rsidRDefault="00EC0CFC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4EB52559" w14:textId="77777777" w:rsidR="00EC0CFC" w:rsidRPr="009153A6" w:rsidRDefault="00EC0CFC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0CFC" w:rsidRPr="00EA1EA6" w14:paraId="72B7A8D6" w14:textId="77777777" w:rsidTr="00EC0CFC">
        <w:trPr>
          <w:trHeight w:val="333"/>
        </w:trPr>
        <w:tc>
          <w:tcPr>
            <w:tcW w:w="710" w:type="dxa"/>
          </w:tcPr>
          <w:p w14:paraId="7BF1134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7CA00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A13BFF3" w14:textId="77777777" w:rsidR="00EC0CFC" w:rsidRPr="00DE4E58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C0CFC" w:rsidRPr="00EA1EA6" w14:paraId="32765F12" w14:textId="77777777" w:rsidTr="00EC0CFC">
        <w:trPr>
          <w:trHeight w:val="2551"/>
        </w:trPr>
        <w:tc>
          <w:tcPr>
            <w:tcW w:w="710" w:type="dxa"/>
          </w:tcPr>
          <w:p w14:paraId="0AD5189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1D6CFE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EB03B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5FA9391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FC06E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A1B50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AB3AC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FA4DE3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D8AF1C0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694F5B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163299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B9FD79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E1DDA85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A552278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89F0C" wp14:editId="098A9051">
                  <wp:extent cx="3228975" cy="2952750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1CB2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23CF17C5" wp14:editId="5ACF97B6">
                  <wp:simplePos x="0" y="0"/>
                  <wp:positionH relativeFrom="column">
                    <wp:posOffset>2556731</wp:posOffset>
                  </wp:positionH>
                  <wp:positionV relativeFrom="paragraph">
                    <wp:posOffset>65405</wp:posOffset>
                  </wp:positionV>
                  <wp:extent cx="1272208" cy="1272208"/>
                  <wp:effectExtent l="0" t="0" r="4445" b="4445"/>
                  <wp:wrapNone/>
                  <wp:docPr id="42" name="Obraz 42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1E754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8E4555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FC1554" wp14:editId="29CB2D28">
                  <wp:extent cx="2283735" cy="890546"/>
                  <wp:effectExtent l="0" t="0" r="2540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B8E14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C0CFC" w:rsidRPr="00EA1EA6" w14:paraId="6824EEC7" w14:textId="77777777" w:rsidTr="00EC0CFC">
        <w:trPr>
          <w:trHeight w:val="70"/>
        </w:trPr>
        <w:tc>
          <w:tcPr>
            <w:tcW w:w="710" w:type="dxa"/>
          </w:tcPr>
          <w:p w14:paraId="022A0C29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213379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EC073BC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C0CFC" w:rsidRPr="00EA1EA6" w14:paraId="12E859C5" w14:textId="77777777" w:rsidTr="00EC0CFC">
        <w:trPr>
          <w:trHeight w:val="70"/>
        </w:trPr>
        <w:tc>
          <w:tcPr>
            <w:tcW w:w="710" w:type="dxa"/>
          </w:tcPr>
          <w:p w14:paraId="6BE92F51" w14:textId="77777777" w:rsidR="00EC0CFC" w:rsidRPr="00EA1EA6" w:rsidRDefault="00EC0CFC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C92D42" w14:textId="77777777" w:rsidR="00EC0CFC" w:rsidRPr="00EA1EA6" w:rsidRDefault="00EC0CFC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FDA407A" w14:textId="77777777" w:rsidR="00EC0CFC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51F7A08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BA43E8C" w14:textId="22105AB0" w:rsidR="00F400ED" w:rsidRDefault="00F400ED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73D705" w14:textId="77777777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7CC1F232" w:rsidR="003077A6" w:rsidRPr="00EA1EA6" w:rsidRDefault="00EC0CFC" w:rsidP="00ED3AC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40AA1810" w:rsidR="003077A6" w:rsidRPr="00F00EBA" w:rsidRDefault="003077A6" w:rsidP="001A3A83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</w:t>
            </w:r>
            <w:r w:rsidR="00EC0CFC">
              <w:rPr>
                <w:b/>
                <w:sz w:val="22"/>
                <w:szCs w:val="22"/>
              </w:rPr>
              <w:t>4</w:t>
            </w:r>
            <w:r w:rsidR="00FE2380">
              <w:rPr>
                <w:b/>
                <w:sz w:val="22"/>
                <w:szCs w:val="22"/>
              </w:rPr>
              <w:t xml:space="preserve"> (wymiary 6000</w:t>
            </w:r>
            <w:r w:rsidRPr="00F00EBA">
              <w:rPr>
                <w:b/>
                <w:sz w:val="22"/>
                <w:szCs w:val="22"/>
              </w:rPr>
              <w:t xml:space="preserve"> x 2220)</w:t>
            </w:r>
          </w:p>
          <w:p w14:paraId="00D82C1E" w14:textId="77777777" w:rsidR="003077A6" w:rsidRPr="00EA1EA6" w:rsidRDefault="003077A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1A3A83">
        <w:tc>
          <w:tcPr>
            <w:tcW w:w="710" w:type="dxa"/>
          </w:tcPr>
          <w:p w14:paraId="14CBE13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6E310C0E" w:rsidR="003077A6" w:rsidRPr="009153A6" w:rsidRDefault="00FE2380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1A3A83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1A3A83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04772E22" w:rsidR="003077A6" w:rsidRPr="009153A6" w:rsidRDefault="003077A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0D5F214F" w14:textId="77777777" w:rsidR="003077A6" w:rsidRPr="009153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1A3A83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D412A15" w:rsidR="003077A6" w:rsidRPr="009153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3077A6" w:rsidRPr="00EA1EA6" w14:paraId="6BB44F63" w14:textId="77777777" w:rsidTr="001A3A83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886FCCB" w:rsidR="003077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1E3E9BE" wp14:editId="6D9CF1E0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5" name="Obraz 5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83D0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66FC4F9C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7A9F3CED">
                  <wp:extent cx="2242953" cy="874643"/>
                  <wp:effectExtent l="0" t="0" r="508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87A43C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70B156F4" w14:textId="77777777" w:rsidTr="001A3A83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87566D0" w14:textId="77777777" w:rsidTr="001A3A83">
        <w:trPr>
          <w:trHeight w:val="70"/>
        </w:trPr>
        <w:tc>
          <w:tcPr>
            <w:tcW w:w="710" w:type="dxa"/>
          </w:tcPr>
          <w:p w14:paraId="1F79FD00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EBB0EF" w14:textId="5AF62156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DEF82AF" w14:textId="46A3984F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E61CCE5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FE4993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E598B2D" w14:textId="23635BD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5C7000D" w14:textId="77777777" w:rsidR="00EC0CFC" w:rsidRDefault="00EC0CFC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D3AC6" w:rsidRPr="00EA1EA6" w14:paraId="5B393893" w14:textId="77777777" w:rsidTr="00EC0CF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E63D43C" w14:textId="35F794FC" w:rsidR="00ED3AC6" w:rsidRPr="00EA1EA6" w:rsidRDefault="00EC0CFC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6D1E2AE" w14:textId="5EB10C07" w:rsidR="00ED3AC6" w:rsidRPr="00F00EBA" w:rsidRDefault="00ED3AC6" w:rsidP="00EC0CFC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 nr </w:t>
            </w:r>
            <w:r w:rsidR="00EC0C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(wymiary</w:t>
            </w:r>
            <w:r w:rsidR="00EC0CFC">
              <w:rPr>
                <w:b/>
                <w:sz w:val="22"/>
                <w:szCs w:val="22"/>
              </w:rPr>
              <w:t xml:space="preserve"> 2400x 220</w:t>
            </w:r>
            <w:r w:rsidRPr="00F00EBA">
              <w:rPr>
                <w:b/>
                <w:sz w:val="22"/>
                <w:szCs w:val="22"/>
              </w:rPr>
              <w:t>0)</w:t>
            </w:r>
          </w:p>
          <w:p w14:paraId="2CF201BB" w14:textId="77777777" w:rsidR="00ED3AC6" w:rsidRPr="00EA1EA6" w:rsidRDefault="00ED3AC6" w:rsidP="00EC0CFC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3A1379AF" w14:textId="77777777" w:rsidTr="00EC0CFC">
        <w:tc>
          <w:tcPr>
            <w:tcW w:w="710" w:type="dxa"/>
          </w:tcPr>
          <w:p w14:paraId="3D3C50D8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DF64875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C46901C" w14:textId="7335B809" w:rsidR="00ED3AC6" w:rsidRPr="009153A6" w:rsidRDefault="00ED3AC6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szerokość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40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 w:rsidR="007704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00 mm, głębokość</w:t>
            </w:r>
            <w:r w:rsidR="00EC0CF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400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 zgodna z wymiarami ścianki. </w:t>
            </w:r>
          </w:p>
        </w:tc>
      </w:tr>
      <w:tr w:rsidR="00ED3AC6" w:rsidRPr="009153A6" w14:paraId="62211878" w14:textId="77777777" w:rsidTr="00EC0CFC">
        <w:trPr>
          <w:trHeight w:val="454"/>
        </w:trPr>
        <w:tc>
          <w:tcPr>
            <w:tcW w:w="710" w:type="dxa"/>
          </w:tcPr>
          <w:p w14:paraId="182FFDA0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421AECE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B3BD9D9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ED3AC6" w:rsidRPr="009153A6" w14:paraId="39F51C13" w14:textId="77777777" w:rsidTr="00EC0CFC">
        <w:trPr>
          <w:trHeight w:val="771"/>
        </w:trPr>
        <w:tc>
          <w:tcPr>
            <w:tcW w:w="710" w:type="dxa"/>
          </w:tcPr>
          <w:p w14:paraId="2AB4AE1A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87F49B" w14:textId="77777777" w:rsidR="00ED3AC6" w:rsidRPr="00EA1E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ABFE45B" w14:textId="5BAD841B" w:rsidR="00ED3AC6" w:rsidRPr="009153A6" w:rsidRDefault="00ED3AC6" w:rsidP="00EC0CFC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55D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.</w:t>
            </w:r>
          </w:p>
          <w:p w14:paraId="1EA84F40" w14:textId="77777777" w:rsidR="00ED3AC6" w:rsidRPr="009153A6" w:rsidRDefault="00ED3AC6" w:rsidP="00EC0CFC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D3AC6" w:rsidRPr="009153A6" w14:paraId="042201FF" w14:textId="77777777" w:rsidTr="00EC0CFC">
        <w:trPr>
          <w:trHeight w:val="333"/>
        </w:trPr>
        <w:tc>
          <w:tcPr>
            <w:tcW w:w="710" w:type="dxa"/>
          </w:tcPr>
          <w:p w14:paraId="0B42C5DE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BAD9B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E38625A" w14:textId="77777777" w:rsidR="00ED3AC6" w:rsidRPr="009153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ED3AC6" w:rsidRPr="00EA1EA6" w14:paraId="1C5E976E" w14:textId="77777777" w:rsidTr="00EC0CFC">
        <w:trPr>
          <w:trHeight w:val="2551"/>
        </w:trPr>
        <w:tc>
          <w:tcPr>
            <w:tcW w:w="710" w:type="dxa"/>
          </w:tcPr>
          <w:p w14:paraId="27B34B4F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45CEDF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C21F58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D4D285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9D250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FA2B99D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0B792BA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D84C97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A323A57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F50076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1F7513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DB3B5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7F24A2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FAD3A02" w14:textId="4BAC7940" w:rsidR="00ED3AC6" w:rsidRDefault="00770463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object w:dxaOrig="4680" w:dyaOrig="5208" w14:anchorId="2FBB9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60.4pt" o:ole="">
                  <v:imagedata r:id="rId14" o:title=""/>
                </v:shape>
                <o:OLEObject Type="Embed" ProgID="PBrush" ShapeID="_x0000_i1025" DrawAspect="Content" ObjectID="_1675869113" r:id="rId15"/>
              </w:object>
            </w:r>
          </w:p>
          <w:p w14:paraId="339752CB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57E2650" wp14:editId="13909EC3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27" name="Obraz 27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FF728" w14:textId="77777777" w:rsidR="00ED3AC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9C9A953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274E32" wp14:editId="34EFA636">
                  <wp:extent cx="2242953" cy="874643"/>
                  <wp:effectExtent l="0" t="0" r="5080" b="190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871AF4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D3AC6" w:rsidRPr="00EA1EA6" w14:paraId="4B5A89C7" w14:textId="77777777" w:rsidTr="00EC0CFC">
        <w:trPr>
          <w:trHeight w:val="70"/>
        </w:trPr>
        <w:tc>
          <w:tcPr>
            <w:tcW w:w="710" w:type="dxa"/>
          </w:tcPr>
          <w:p w14:paraId="73E41FDD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1A7576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BCFBB8A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ED3AC6" w14:paraId="3E60C89A" w14:textId="77777777" w:rsidTr="00EC0CFC">
        <w:trPr>
          <w:trHeight w:val="70"/>
        </w:trPr>
        <w:tc>
          <w:tcPr>
            <w:tcW w:w="710" w:type="dxa"/>
          </w:tcPr>
          <w:p w14:paraId="6B647FAA" w14:textId="77777777" w:rsidR="00ED3AC6" w:rsidRPr="00EA1EA6" w:rsidRDefault="00ED3AC6" w:rsidP="00EC0CF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9829DF0" w14:textId="77777777" w:rsidR="00ED3AC6" w:rsidRPr="00EA1EA6" w:rsidRDefault="00ED3AC6" w:rsidP="00EC0CFC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72F1B95B" w14:textId="66A8E7C5" w:rsidR="00ED3AC6" w:rsidRDefault="00EC0CFC" w:rsidP="00EC0CFC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ED3AC6" w:rsidRPr="00164882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0CD7801C" w14:textId="2C7C9293" w:rsidR="00C3291F" w:rsidRDefault="00C3291F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420FD211" w14:textId="704AA753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B020BC4" w14:textId="09F9F1D8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4BFAE9B" w14:textId="622C5754" w:rsidR="00ED3AC6" w:rsidRDefault="00ED3AC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5A1F2CEC" w14:textId="77777777" w:rsidR="00ED3AC6" w:rsidRPr="009F0685" w:rsidRDefault="00ED3AC6" w:rsidP="002A2A3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4D527763" w:rsidR="00445A22" w:rsidRPr="00EA1EA6" w:rsidRDefault="00EC0CFC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B32B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CDFFEA6" w14:textId="68D3E5E7" w:rsidR="00445A22" w:rsidRPr="00EA1EA6" w:rsidRDefault="00F00EBA" w:rsidP="00EF6B44">
            <w:p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786CE4">
              <w:rPr>
                <w:b/>
                <w:sz w:val="22"/>
                <w:szCs w:val="22"/>
              </w:rPr>
              <w:t xml:space="preserve">Ścianka reklamowa </w:t>
            </w:r>
            <w:r w:rsidR="00FE2380" w:rsidRPr="00786CE4">
              <w:rPr>
                <w:b/>
                <w:sz w:val="22"/>
                <w:szCs w:val="22"/>
              </w:rPr>
              <w:t>tekstylna</w:t>
            </w:r>
            <w:r w:rsidR="003A5B96" w:rsidRPr="00786CE4">
              <w:rPr>
                <w:b/>
                <w:sz w:val="22"/>
                <w:szCs w:val="22"/>
              </w:rPr>
              <w:t xml:space="preserve"> łukowa</w:t>
            </w:r>
            <w:r w:rsidR="00FE2380" w:rsidRPr="00786CE4">
              <w:rPr>
                <w:b/>
                <w:sz w:val="22"/>
                <w:szCs w:val="22"/>
              </w:rPr>
              <w:t xml:space="preserve"> nr </w:t>
            </w:r>
            <w:r w:rsidR="00355DDC">
              <w:rPr>
                <w:b/>
                <w:sz w:val="22"/>
                <w:szCs w:val="22"/>
              </w:rPr>
              <w:t xml:space="preserve">6 </w:t>
            </w:r>
            <w:r w:rsidR="00355DDC" w:rsidRPr="00EA1E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(wymiary 13</w:t>
            </w:r>
            <w:r w:rsidR="00EF6B44">
              <w:rPr>
                <w:b/>
                <w:sz w:val="22"/>
                <w:szCs w:val="22"/>
              </w:rPr>
              <w:t>59</w:t>
            </w:r>
            <w:r w:rsidR="00355DDC">
              <w:rPr>
                <w:b/>
                <w:sz w:val="22"/>
                <w:szCs w:val="22"/>
              </w:rPr>
              <w:t>0</w:t>
            </w:r>
            <w:r w:rsidR="00EF6B44">
              <w:rPr>
                <w:b/>
                <w:sz w:val="22"/>
                <w:szCs w:val="22"/>
              </w:rPr>
              <w:t xml:space="preserve"> </w:t>
            </w:r>
            <w:r w:rsidR="00355DDC">
              <w:rPr>
                <w:b/>
                <w:sz w:val="22"/>
                <w:szCs w:val="22"/>
              </w:rPr>
              <w:t>x 2</w:t>
            </w:r>
            <w:r w:rsidR="00EF6B44">
              <w:rPr>
                <w:b/>
                <w:sz w:val="22"/>
                <w:szCs w:val="22"/>
              </w:rPr>
              <w:t>57</w:t>
            </w:r>
            <w:r w:rsidR="00355DDC" w:rsidRPr="00F00EBA">
              <w:rPr>
                <w:b/>
                <w:sz w:val="22"/>
                <w:szCs w:val="22"/>
              </w:rPr>
              <w:t>0)</w:t>
            </w: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443DC1B5" w:rsidR="003077A6" w:rsidRPr="003077A6" w:rsidRDefault="003077A6" w:rsidP="009F068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wewnątrz 13,45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,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erokość zewnątrz 13,59 m, szerokość wejścia 5,8 m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F234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,57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2F2341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1A3A83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1A3A83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4B8DD314" w:rsidR="00445A22" w:rsidRPr="009153A6" w:rsidRDefault="00445A22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EF6B4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4.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E0E9151" w14:textId="77777777" w:rsidR="00445A22" w:rsidRPr="009153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1A3A83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1379795F" w:rsidR="00445A22" w:rsidRPr="009153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 xml:space="preserve">. </w:t>
            </w:r>
            <w:r w:rsidR="00DC300E">
              <w:rPr>
                <w:sz w:val="22"/>
                <w:szCs w:val="22"/>
              </w:rPr>
              <w:t>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1A3A83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4457CC92" w:rsidR="003077A6" w:rsidRDefault="003A5B9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4DD67432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4FDCCC" w:rsidR="00445A22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A004F4" wp14:editId="3734863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44450</wp:posOffset>
                  </wp:positionV>
                  <wp:extent cx="1200150" cy="1200150"/>
                  <wp:effectExtent l="0" t="0" r="0" b="0"/>
                  <wp:wrapNone/>
                  <wp:docPr id="10" name="Obraz 10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1BBC3" w14:textId="65FBDB28" w:rsidR="00445A22" w:rsidRPr="00EA1EA6" w:rsidRDefault="00445A22" w:rsidP="00DE4E58">
            <w:pPr>
              <w:tabs>
                <w:tab w:val="left" w:pos="4858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2B6E8DC9">
                  <wp:extent cx="2446858" cy="9541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21" cy="9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1DFD04C1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253B7909" w14:textId="77777777" w:rsidTr="001A3A83">
        <w:tc>
          <w:tcPr>
            <w:tcW w:w="710" w:type="dxa"/>
          </w:tcPr>
          <w:p w14:paraId="56E4C276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32A8679" w14:textId="77777777" w:rsidTr="001A3A83">
        <w:tc>
          <w:tcPr>
            <w:tcW w:w="710" w:type="dxa"/>
          </w:tcPr>
          <w:p w14:paraId="13353A09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00318D" w14:textId="61759018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E79D699" w14:textId="0611CF27" w:rsidR="00164882" w:rsidRDefault="00EC0CFC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2 </w:t>
            </w:r>
            <w:r w:rsidR="00164882" w:rsidRPr="00164882">
              <w:rPr>
                <w:color w:val="000000" w:themeColor="text1"/>
                <w:szCs w:val="22"/>
              </w:rPr>
              <w:t>szt.</w:t>
            </w:r>
          </w:p>
        </w:tc>
      </w:tr>
    </w:tbl>
    <w:p w14:paraId="0BCB7133" w14:textId="45AD5324" w:rsidR="00445A22" w:rsidRDefault="00445A22" w:rsidP="00AD5BDB">
      <w:pPr>
        <w:rPr>
          <w:b/>
          <w:color w:val="000000" w:themeColor="text1"/>
          <w:sz w:val="56"/>
          <w:szCs w:val="56"/>
        </w:rPr>
      </w:pPr>
    </w:p>
    <w:p w14:paraId="255B5DFA" w14:textId="6B5A8502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p w14:paraId="0AADA161" w14:textId="03806D7C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p w14:paraId="70F4F0E1" w14:textId="77777777" w:rsidR="009F0685" w:rsidRDefault="009F0685" w:rsidP="00AD5BDB">
      <w:pPr>
        <w:rPr>
          <w:b/>
          <w:color w:val="000000" w:themeColor="text1"/>
          <w:sz w:val="56"/>
          <w:szCs w:val="56"/>
        </w:rPr>
      </w:pPr>
    </w:p>
    <w:p w14:paraId="3CABFB89" w14:textId="77777777" w:rsidR="00EB32B1" w:rsidRDefault="00EB32B1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05A35542" w:rsidR="00AB5EED" w:rsidRPr="00EA1EA6" w:rsidRDefault="00EB32B1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  <w:r w:rsidR="00ED3A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1A3A83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1A3A83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0EF88C09" w:rsidR="00AB5EED" w:rsidRPr="009153A6" w:rsidRDefault="00EC69B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</w:t>
            </w:r>
            <w:r w:rsidR="00C76525">
              <w:t xml:space="preserve"> winylowa o gładkiej powierzchni</w:t>
            </w:r>
          </w:p>
        </w:tc>
      </w:tr>
      <w:tr w:rsidR="00AB5EED" w:rsidRPr="00EA1EA6" w14:paraId="7A533A41" w14:textId="77777777" w:rsidTr="001A3A83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1A3A83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1A3A83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0D1AFCC1" w14:textId="77777777" w:rsidTr="001A3A83">
        <w:tc>
          <w:tcPr>
            <w:tcW w:w="710" w:type="dxa"/>
          </w:tcPr>
          <w:p w14:paraId="33DCC8C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CD1E688" w14:textId="77777777" w:rsidTr="001A3A83">
        <w:tc>
          <w:tcPr>
            <w:tcW w:w="710" w:type="dxa"/>
          </w:tcPr>
          <w:p w14:paraId="2F0D8898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3E0D41" w14:textId="3B85AC40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8F4EE1" w14:textId="0F83A2CC" w:rsidR="00164882" w:rsidRDefault="00EB32B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m2</w:t>
            </w:r>
          </w:p>
        </w:tc>
      </w:tr>
    </w:tbl>
    <w:p w14:paraId="6FAD74FE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p w14:paraId="40F08A46" w14:textId="7F57430A" w:rsidR="00FE2380" w:rsidRDefault="00FE2380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1B3D290" w14:textId="0AEA8565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20C2631" w14:textId="6C68660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C1F096F" w14:textId="79A9AC6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D471C5D" w14:textId="78121BA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9BB09B0" w14:textId="12B96AAB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E3DDB84" w14:textId="283E3F96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71A2B1D" w14:textId="295C3C52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282CD01" w14:textId="5E01E37C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0980EAE9" w14:textId="1D994E8F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1D6780B8" w14:textId="795DF9A4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253EFDEB" w14:textId="7777777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pPr w:leftFromText="141" w:rightFromText="141" w:vertAnchor="text" w:horzAnchor="margin" w:tblpY="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64882" w:rsidRPr="008C075D" w14:paraId="6E63E5C4" w14:textId="77777777" w:rsidTr="0016488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92EE9F2" w14:textId="461011BD" w:rsidR="00164882" w:rsidRPr="005E6BE0" w:rsidRDefault="00EB32B1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D19592" w14:textId="77777777" w:rsidR="00164882" w:rsidRPr="00DD7BEF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inder wymiary 75 x 300 cm</w:t>
            </w:r>
          </w:p>
        </w:tc>
      </w:tr>
      <w:tr w:rsidR="00164882" w:rsidRPr="00EA1EA6" w14:paraId="396E38E1" w14:textId="77777777" w:rsidTr="00164882">
        <w:tc>
          <w:tcPr>
            <w:tcW w:w="710" w:type="dxa"/>
          </w:tcPr>
          <w:p w14:paraId="09728758" w14:textId="77777777" w:rsidR="00164882" w:rsidRPr="00DD7BEF" w:rsidRDefault="00164882" w:rsidP="00164882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BEE741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BA697F" w14:textId="2A88A1B4" w:rsidR="00164882" w:rsidRPr="001D5CDA" w:rsidRDefault="00164882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masztu 3200 mm, Wysokość flagi 3000 mm x szer. 75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64882" w:rsidRPr="00EA1EA6" w14:paraId="4CFA84DB" w14:textId="77777777" w:rsidTr="00164882">
        <w:trPr>
          <w:trHeight w:val="1011"/>
        </w:trPr>
        <w:tc>
          <w:tcPr>
            <w:tcW w:w="710" w:type="dxa"/>
          </w:tcPr>
          <w:p w14:paraId="5488E06F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16F43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5A3BF6A" w14:textId="77777777" w:rsidR="00164882" w:rsidRPr="001D5CDA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Flaga: Wykonany z materiału flagowego 100% poliester o gramaturze 115 g/m2, </w:t>
            </w:r>
            <w:r w:rsidRPr="001D5CDA">
              <w:rPr>
                <w:sz w:val="22"/>
                <w:szCs w:val="22"/>
              </w:rPr>
              <w:br/>
              <w:t>Maszt wykonany z aluminium oraz giętkich prętów z włókna szklanego,</w:t>
            </w:r>
          </w:p>
          <w:p w14:paraId="55F332C1" w14:textId="77777777" w:rsidR="00164882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Gumka z karabińczykiem do napinania flagi,</w:t>
            </w:r>
            <w:r>
              <w:rPr>
                <w:sz w:val="22"/>
                <w:szCs w:val="22"/>
              </w:rPr>
              <w:t xml:space="preserve"> </w:t>
            </w:r>
          </w:p>
          <w:p w14:paraId="6DEEE982" w14:textId="77777777" w:rsidR="00164882" w:rsidRPr="009F2559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F2559">
              <w:rPr>
                <w:sz w:val="22"/>
                <w:szCs w:val="22"/>
              </w:rPr>
              <w:t xml:space="preserve">Podstawa do wyboru przez zamawiającego: stalowa z podwójnym obciążeniem betonowym albo </w:t>
            </w: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  <w:p w14:paraId="0181007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33FF7310" w14:textId="77777777" w:rsidTr="00164882">
        <w:trPr>
          <w:trHeight w:val="771"/>
        </w:trPr>
        <w:tc>
          <w:tcPr>
            <w:tcW w:w="710" w:type="dxa"/>
          </w:tcPr>
          <w:p w14:paraId="41C799EE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6912A2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6FC9C27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1D5CDA">
              <w:rPr>
                <w:rFonts w:ascii="Times New Roman" w:hAnsi="Times New Roman"/>
                <w:sz w:val="22"/>
                <w:szCs w:val="22"/>
              </w:rPr>
              <w:t>ateriał flagowy100% poliester o gramaturze 115 g/m2,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Projekt nadruku zostanie dostarczony przez Zamawiającego.</w:t>
            </w:r>
          </w:p>
        </w:tc>
      </w:tr>
      <w:tr w:rsidR="00164882" w:rsidRPr="00EA1EA6" w14:paraId="148D7717" w14:textId="77777777" w:rsidTr="00164882">
        <w:trPr>
          <w:trHeight w:val="4236"/>
        </w:trPr>
        <w:tc>
          <w:tcPr>
            <w:tcW w:w="710" w:type="dxa"/>
          </w:tcPr>
          <w:p w14:paraId="69EE000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8511B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E05AA9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DFD0768" wp14:editId="7F11FAF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13665</wp:posOffset>
                  </wp:positionV>
                  <wp:extent cx="1558925" cy="1202690"/>
                  <wp:effectExtent l="0" t="0" r="3175" b="0"/>
                  <wp:wrapNone/>
                  <wp:docPr id="66" name="Obraz 66" descr="http://www.flagi-windery.pl/f/g/plaska_z_podwojnym_obciaz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lagi-windery.pl/f/g/plaska_z_podwojnym_obciaz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D6D6C9" wp14:editId="1FFAC83F">
                  <wp:simplePos x="0" y="0"/>
                  <wp:positionH relativeFrom="column">
                    <wp:posOffset>431605</wp:posOffset>
                  </wp:positionH>
                  <wp:positionV relativeFrom="paragraph">
                    <wp:posOffset>118599</wp:posOffset>
                  </wp:positionV>
                  <wp:extent cx="1195754" cy="2490062"/>
                  <wp:effectExtent l="0" t="0" r="4445" b="5715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6F4306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6AE59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F5C1D8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31A50F7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A0D0D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79DD3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297262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15F1CB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E9CA9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E0C9AA" wp14:editId="34A5621D">
                  <wp:simplePos x="0" y="0"/>
                  <wp:positionH relativeFrom="column">
                    <wp:posOffset>2390250</wp:posOffset>
                  </wp:positionH>
                  <wp:positionV relativeFrom="paragraph">
                    <wp:posOffset>28575</wp:posOffset>
                  </wp:positionV>
                  <wp:extent cx="1289050" cy="1031875"/>
                  <wp:effectExtent l="0" t="0" r="6350" b="0"/>
                  <wp:wrapNone/>
                  <wp:docPr id="68" name="Obraz 68" descr="pod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d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D040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5F6059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E0002D5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17990AE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01AE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04285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2E9CB35A" w14:textId="77777777" w:rsidTr="00164882">
        <w:tc>
          <w:tcPr>
            <w:tcW w:w="710" w:type="dxa"/>
          </w:tcPr>
          <w:p w14:paraId="121E7823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F394D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CA1791B" w14:textId="77777777" w:rsidR="00164882" w:rsidRPr="00AD5B91" w:rsidRDefault="00164882" w:rsidP="00164882">
            <w:pPr>
              <w:pStyle w:val="NormalnyWeb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Torba do przechowywania i transportu, </w:t>
            </w:r>
            <w:r w:rsidRPr="00AD5B91">
              <w:rPr>
                <w:sz w:val="22"/>
                <w:szCs w:val="22"/>
              </w:rPr>
              <w:t>czarna z materiału poliestrowego</w:t>
            </w:r>
            <w:r w:rsidRPr="001D5CDA">
              <w:rPr>
                <w:sz w:val="22"/>
                <w:szCs w:val="22"/>
              </w:rPr>
              <w:t xml:space="preserve">. </w:t>
            </w:r>
            <w:r w:rsidRPr="00AD5B91">
              <w:rPr>
                <w:sz w:val="22"/>
                <w:szCs w:val="22"/>
              </w:rPr>
              <w:t>Wewnątrz przegrody do stabilizacji masztów flagowych</w:t>
            </w:r>
            <w:r w:rsidRPr="001D5CDA">
              <w:rPr>
                <w:sz w:val="22"/>
                <w:szCs w:val="22"/>
              </w:rPr>
              <w:t>, n</w:t>
            </w:r>
            <w:r w:rsidRPr="00AD5B91">
              <w:rPr>
                <w:sz w:val="22"/>
                <w:szCs w:val="22"/>
              </w:rPr>
              <w:t>a zewnątrz duża kieszeń.</w:t>
            </w:r>
          </w:p>
          <w:p w14:paraId="39AFF6D2" w14:textId="77777777" w:rsidR="00164882" w:rsidRPr="001D5CDA" w:rsidRDefault="00164882" w:rsidP="00164882">
            <w:pPr>
              <w:tabs>
                <w:tab w:val="left" w:pos="3729"/>
              </w:tabs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inline distT="0" distB="0" distL="0" distR="0" wp14:anchorId="47B1C6FB" wp14:editId="4193DA0E">
                  <wp:extent cx="1691640" cy="1062999"/>
                  <wp:effectExtent l="0" t="0" r="3810" b="3810"/>
                  <wp:docPr id="67" name="Obraz 67" descr="https://www.akcesoria-flagowe.pl/environment/cache/images/0_0_productGfx_15f863153b3436875e5ac63da0208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kcesoria-flagowe.pl/environment/cache/images/0_0_productGfx_15f863153b3436875e5ac63da0208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98" cy="107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882" w:rsidRPr="00EA1EA6" w14:paraId="02C18D83" w14:textId="77777777" w:rsidTr="00164882">
        <w:tc>
          <w:tcPr>
            <w:tcW w:w="710" w:type="dxa"/>
          </w:tcPr>
          <w:p w14:paraId="4C994E19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055FD1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DDAECF6" w14:textId="7777777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F501330" w14:textId="77777777" w:rsidTr="00164882">
        <w:tc>
          <w:tcPr>
            <w:tcW w:w="710" w:type="dxa"/>
          </w:tcPr>
          <w:p w14:paraId="565E7CA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E211DC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D3C597" w14:textId="0D9AEDF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205C551D" w14:textId="4F0F25FC" w:rsidR="00C3291F" w:rsidRDefault="00C3291F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13311429" w14:textId="692CCDA3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76D9D0C3" w14:textId="0CDF0764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632B328F" w14:textId="77777777" w:rsidR="00EB32B1" w:rsidRDefault="00EB32B1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5C90F64C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937817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633932F3" w:rsidR="001119FB" w:rsidRPr="00EA1EA6" w:rsidRDefault="00ED3AC6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28A97A85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EC69B7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EC69B7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standard)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559D0D20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okość 10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0DBC3A0D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r w:rsidR="003E5779" w:rsidRPr="00E456B0">
              <w:rPr>
                <w:color w:val="000000" w:themeColor="text1"/>
                <w:sz w:val="22"/>
                <w:szCs w:val="22"/>
              </w:rPr>
              <w:t>block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EC69B7">
              <w:rPr>
                <w:sz w:val="22"/>
                <w:szCs w:val="22"/>
                <w:vertAlign w:val="superscript"/>
              </w:rPr>
              <w:t>,</w:t>
            </w:r>
            <w:r w:rsidR="004E0E23">
              <w:rPr>
                <w:sz w:val="22"/>
                <w:szCs w:val="22"/>
                <w:vertAlign w:val="superscript"/>
              </w:rPr>
              <w:t xml:space="preserve">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53293E21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</w:t>
            </w:r>
            <w:r w:rsidR="00EC69B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druku: 1440 </w:t>
            </w:r>
            <w:r w:rsidR="00EC69B7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>Kaseta ma w podstawie 2 dodatkowe wkręcane nóżki / śruby, które regulują nachylenie 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5680CC79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r w:rsidR="007F7B7B"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 xml:space="preserve"> Roll-up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niedrącego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5870B89C" w14:textId="77777777" w:rsidTr="00CC6508">
        <w:trPr>
          <w:trHeight w:val="70"/>
        </w:trPr>
        <w:tc>
          <w:tcPr>
            <w:tcW w:w="710" w:type="dxa"/>
          </w:tcPr>
          <w:p w14:paraId="3AF64EC4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88A53" w14:textId="362AD555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21F5E48" w14:textId="50A2553F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3F759B" w:rsidRPr="003F759B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5CC729C9" w14:textId="77777777" w:rsidR="001119FB" w:rsidRDefault="001119FB" w:rsidP="00EA1EA6">
      <w:pPr>
        <w:rPr>
          <w:color w:val="000000" w:themeColor="text1"/>
        </w:rPr>
      </w:pPr>
    </w:p>
    <w:p w14:paraId="50237F0C" w14:textId="77777777" w:rsidR="00F400ED" w:rsidRDefault="00F400ED" w:rsidP="00EA1EA6">
      <w:pPr>
        <w:rPr>
          <w:color w:val="000000" w:themeColor="text1"/>
        </w:rPr>
      </w:pPr>
    </w:p>
    <w:p w14:paraId="009219D6" w14:textId="27027A46" w:rsidR="00F400ED" w:rsidRDefault="00F400ED" w:rsidP="00EA1EA6">
      <w:pPr>
        <w:rPr>
          <w:color w:val="000000" w:themeColor="text1"/>
        </w:rPr>
      </w:pPr>
    </w:p>
    <w:p w14:paraId="25199318" w14:textId="2CAA17F2" w:rsidR="00EB32B1" w:rsidRDefault="00EB32B1" w:rsidP="00EA1EA6">
      <w:pPr>
        <w:rPr>
          <w:color w:val="000000" w:themeColor="text1"/>
        </w:rPr>
      </w:pPr>
    </w:p>
    <w:p w14:paraId="14655A09" w14:textId="2F6267FF" w:rsidR="00EB32B1" w:rsidRDefault="00EB32B1" w:rsidP="00EA1EA6">
      <w:pPr>
        <w:rPr>
          <w:color w:val="000000" w:themeColor="text1"/>
        </w:rPr>
      </w:pPr>
    </w:p>
    <w:p w14:paraId="6D3C787A" w14:textId="0692091A" w:rsidR="00EB32B1" w:rsidRDefault="00EB32B1" w:rsidP="00EA1EA6">
      <w:pPr>
        <w:rPr>
          <w:color w:val="000000" w:themeColor="text1"/>
        </w:rPr>
      </w:pPr>
    </w:p>
    <w:p w14:paraId="2B73DFB9" w14:textId="14093EE8" w:rsidR="00EB32B1" w:rsidRDefault="00EB32B1" w:rsidP="00EA1EA6">
      <w:pPr>
        <w:rPr>
          <w:color w:val="000000" w:themeColor="text1"/>
        </w:rPr>
      </w:pPr>
    </w:p>
    <w:p w14:paraId="41BF045A" w14:textId="1C8A5960" w:rsidR="00EB32B1" w:rsidRDefault="00EB32B1" w:rsidP="00EA1EA6">
      <w:pPr>
        <w:rPr>
          <w:color w:val="000000" w:themeColor="text1"/>
        </w:rPr>
      </w:pPr>
    </w:p>
    <w:p w14:paraId="02937DCA" w14:textId="24ACB761" w:rsidR="00EB32B1" w:rsidRDefault="00EB32B1" w:rsidP="00EA1EA6">
      <w:pPr>
        <w:rPr>
          <w:color w:val="000000" w:themeColor="text1"/>
        </w:rPr>
      </w:pPr>
    </w:p>
    <w:p w14:paraId="1103BA6A" w14:textId="0566E0C0" w:rsidR="00EB32B1" w:rsidRDefault="00EB32B1" w:rsidP="00EA1EA6">
      <w:pPr>
        <w:rPr>
          <w:color w:val="000000" w:themeColor="text1"/>
        </w:rPr>
      </w:pPr>
    </w:p>
    <w:p w14:paraId="56C8E058" w14:textId="72327BF5" w:rsidR="00EB32B1" w:rsidRDefault="00EB32B1" w:rsidP="00EA1EA6">
      <w:pPr>
        <w:rPr>
          <w:color w:val="000000" w:themeColor="text1"/>
        </w:rPr>
      </w:pPr>
    </w:p>
    <w:p w14:paraId="15CA6D67" w14:textId="46CB6E75" w:rsidR="00EB32B1" w:rsidRDefault="00EB32B1" w:rsidP="00EA1EA6">
      <w:pPr>
        <w:rPr>
          <w:color w:val="000000" w:themeColor="text1"/>
        </w:rPr>
      </w:pPr>
    </w:p>
    <w:p w14:paraId="05596529" w14:textId="70CC4CF0" w:rsidR="00EB32B1" w:rsidRDefault="00EB32B1" w:rsidP="00EA1EA6">
      <w:pPr>
        <w:rPr>
          <w:color w:val="000000" w:themeColor="text1"/>
        </w:rPr>
      </w:pPr>
    </w:p>
    <w:p w14:paraId="68B082FA" w14:textId="77777777" w:rsidR="00EB32B1" w:rsidRDefault="00EB32B1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061906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7DF6A84C" w:rsidR="001119FB" w:rsidRPr="005E6BE0" w:rsidRDefault="00701FF8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EA158EA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Banne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wymiary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37817" w:rsidRPr="007F7B7B">
              <w:rPr>
                <w:b/>
                <w:color w:val="000000" w:themeColor="text1"/>
                <w:sz w:val="22"/>
                <w:szCs w:val="22"/>
              </w:rPr>
              <w:t>(wersja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premium</w:t>
            </w:r>
            <w:r w:rsidR="00096112">
              <w:rPr>
                <w:b/>
                <w:color w:val="000000" w:themeColor="text1"/>
                <w:sz w:val="22"/>
                <w:szCs w:val="22"/>
                <w:lang w:val="en-US"/>
              </w:rPr>
              <w:t>, black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FCA8844" w:rsidR="001119FB" w:rsidRPr="00EA1EA6" w:rsidRDefault="001119FB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62EFBFA" w14:textId="0FDE8F02" w:rsidR="00F922A9" w:rsidRPr="00F922A9" w:rsidRDefault="007F7B7B" w:rsidP="00F922A9">
            <w:pPr>
              <w:spacing w:line="240" w:lineRule="auto"/>
              <w:rPr>
                <w:sz w:val="22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F922A9" w:rsidRPr="00F922A9">
              <w:rPr>
                <w:sz w:val="22"/>
                <w:szCs w:val="22"/>
              </w:rPr>
              <w:t>:  banerowy</w:t>
            </w:r>
            <w:r w:rsidR="009F2559">
              <w:rPr>
                <w:sz w:val="22"/>
                <w:szCs w:val="22"/>
              </w:rPr>
              <w:t xml:space="preserve"> typu blockout</w:t>
            </w:r>
            <w:r w:rsidR="00F922A9" w:rsidRPr="00F922A9">
              <w:rPr>
                <w:sz w:val="22"/>
                <w:szCs w:val="22"/>
              </w:rPr>
              <w:t xml:space="preserve"> min. 500g, </w:t>
            </w:r>
            <w:r w:rsidRPr="00F922A9">
              <w:rPr>
                <w:sz w:val="22"/>
                <w:szCs w:val="22"/>
              </w:rPr>
              <w:t>niefalujący</w:t>
            </w:r>
            <w:r w:rsidR="00F922A9" w:rsidRPr="00F922A9">
              <w:rPr>
                <w:sz w:val="22"/>
                <w:szCs w:val="22"/>
              </w:rPr>
              <w:t xml:space="preserve"> na krawędziach, </w:t>
            </w:r>
            <w:r w:rsidR="00F922A9" w:rsidRPr="00F922A9">
              <w:rPr>
                <w:bCs/>
                <w:sz w:val="22"/>
                <w:szCs w:val="22"/>
              </w:rPr>
              <w:t xml:space="preserve">ma certyfikat trudnopalności. </w:t>
            </w:r>
            <w:r w:rsidR="00F922A9">
              <w:rPr>
                <w:sz w:val="22"/>
                <w:szCs w:val="22"/>
              </w:rPr>
              <w:t>S</w:t>
            </w:r>
            <w:r w:rsidR="00F922A9" w:rsidRPr="00F922A9">
              <w:rPr>
                <w:sz w:val="22"/>
                <w:szCs w:val="22"/>
              </w:rPr>
              <w:t xml:space="preserve">zeroka stabilna kaseta bez nóżek, </w:t>
            </w:r>
            <w:r w:rsidR="00F922A9" w:rsidRPr="00F922A9">
              <w:rPr>
                <w:bCs/>
                <w:sz w:val="22"/>
                <w:szCs w:val="22"/>
              </w:rPr>
              <w:t>płyta podłogowa kasety stalowa, profil główny ( obudowa) aluminium 2,5 mm grubości</w:t>
            </w:r>
          </w:p>
          <w:p w14:paraId="6329A05E" w14:textId="329D4C10" w:rsidR="001119FB" w:rsidRPr="00E456B0" w:rsidRDefault="001119FB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5A3810C0" w:rsidR="001119FB" w:rsidRPr="00E456B0" w:rsidRDefault="00C43F80" w:rsidP="00F922A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pi</w:t>
            </w:r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efekt fotorealistyczny. Wielkość kropli: 2-6 pikolitrów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85D7048" w14:textId="5F3CAD46" w:rsidR="00AA09F9" w:rsidRPr="00AA09F9" w:rsidRDefault="00AA09F9" w:rsidP="00AA09F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A09F9">
              <w:rPr>
                <w:sz w:val="22"/>
                <w:szCs w:val="22"/>
              </w:rPr>
              <w:t>topki, regulujące kąt nachylenia kasety – w przypadku postawienia na nierównym podłożu</w:t>
            </w:r>
            <w:r>
              <w:rPr>
                <w:sz w:val="22"/>
                <w:szCs w:val="22"/>
              </w:rPr>
              <w:t>. M</w:t>
            </w:r>
            <w:r w:rsidRPr="00AA09F9">
              <w:rPr>
                <w:sz w:val="22"/>
                <w:szCs w:val="22"/>
              </w:rPr>
              <w:t>aszt bez plastikowego zaczepu, wchodzi bezpośrednio do listwy górnej roll-upu</w:t>
            </w:r>
            <w:r>
              <w:rPr>
                <w:sz w:val="22"/>
                <w:szCs w:val="22"/>
              </w:rPr>
              <w:t>.</w:t>
            </w:r>
          </w:p>
          <w:p w14:paraId="3AED3E51" w14:textId="4390D098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33C78B4C" w:rsidR="001119FB" w:rsidRDefault="003A182A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29792700" wp14:editId="5397204E">
                  <wp:simplePos x="0" y="0"/>
                  <wp:positionH relativeFrom="column">
                    <wp:posOffset>2893499</wp:posOffset>
                  </wp:positionH>
                  <wp:positionV relativeFrom="paragraph">
                    <wp:posOffset>148395</wp:posOffset>
                  </wp:positionV>
                  <wp:extent cx="1101969" cy="1469522"/>
                  <wp:effectExtent l="0" t="0" r="3175" b="0"/>
                  <wp:wrapNone/>
                  <wp:docPr id="24" name="Obraz 24" descr="\\frse\data\redirected\pputkowski\Desktop\rollu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pputkowski\Desktop\rollup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60" cy="1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EA8129" w14:textId="0937B961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0B6C67" wp14:editId="33E6B6FB">
                  <wp:simplePos x="0" y="0"/>
                  <wp:positionH relativeFrom="column">
                    <wp:posOffset>1533623</wp:posOffset>
                  </wp:positionH>
                  <wp:positionV relativeFrom="paragraph">
                    <wp:posOffset>-538</wp:posOffset>
                  </wp:positionV>
                  <wp:extent cx="1090246" cy="1453889"/>
                  <wp:effectExtent l="0" t="0" r="0" b="0"/>
                  <wp:wrapNone/>
                  <wp:docPr id="23" name="Obraz 23" descr="\\frse\data\redirected\pputkowski\Desktop\roll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rse\data\redirected\pputkowski\Desktop\roll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5" cy="1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99C9C8" wp14:editId="7449D8F6">
                  <wp:extent cx="1125415" cy="1500217"/>
                  <wp:effectExtent l="0" t="0" r="0" b="5080"/>
                  <wp:docPr id="22" name="Obraz 22" descr="\\frse\data\redirected\pputkowski\Desktop\roll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pputkowski\Desktop\roll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28" cy="152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A74FFB" w14:textId="439C97F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B3FD7B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1016B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45119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5C07D2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8EE2B1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9B74BF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A9210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223F03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D82FB4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AAEF8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B3A712" w14:textId="697E8A5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2336" behindDoc="0" locked="0" layoutInCell="1" allowOverlap="1" wp14:anchorId="2FB5EEE9" wp14:editId="6B419958">
                  <wp:simplePos x="0" y="0"/>
                  <wp:positionH relativeFrom="column">
                    <wp:posOffset>1064309</wp:posOffset>
                  </wp:positionH>
                  <wp:positionV relativeFrom="paragraph">
                    <wp:posOffset>-3175</wp:posOffset>
                  </wp:positionV>
                  <wp:extent cx="1828800" cy="1371600"/>
                  <wp:effectExtent l="0" t="0" r="0" b="0"/>
                  <wp:wrapNone/>
                  <wp:docPr id="25" name="Obraz 25" descr="\\frse\data\redirected\pputkowski\Desktop\rollu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data\redirected\pputkowski\Desktop\rollu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2AA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F9ABE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428C2E" w14:textId="23C3BB50" w:rsidR="00B77907" w:rsidRPr="003A182A" w:rsidRDefault="00B77907" w:rsidP="003A182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087996" w14:textId="19A7AC1A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0232F1E2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ECBA1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1F69EE0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9EAD7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238F23" w14:textId="1C7EE746" w:rsidR="003A182A" w:rsidRPr="00EA1EA6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326E0F13" w:rsidR="00DA4BA2" w:rsidRPr="00811B04" w:rsidRDefault="003A182A" w:rsidP="00811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11B04"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="00811B04" w:rsidRPr="00811B04">
              <w:rPr>
                <w:sz w:val="22"/>
                <w:szCs w:val="22"/>
              </w:rPr>
              <w:t>( ok. 7 mm) wszyta wewnątrz torby</w:t>
            </w:r>
            <w:r w:rsidR="00811B04">
              <w:rPr>
                <w:sz w:val="22"/>
                <w:szCs w:val="22"/>
              </w:rPr>
              <w:t xml:space="preserve">. 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>Torba transportowa otwierana</w:t>
            </w:r>
            <w:r>
              <w:rPr>
                <w:color w:val="000000" w:themeColor="text1"/>
                <w:sz w:val="22"/>
                <w:szCs w:val="22"/>
              </w:rPr>
              <w:t xml:space="preserve"> po całej długości.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Pokrowiec wyposażony w dwa rodzaje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</w:t>
            </w:r>
            <w:r w:rsidR="007F7B7B" w:rsidRPr="00EA1EA6">
              <w:rPr>
                <w:color w:val="000000" w:themeColor="text1"/>
                <w:sz w:val="22"/>
                <w:szCs w:val="22"/>
              </w:rPr>
              <w:t>przezroczysta kieszonka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, w której można umieścić wydrukowany mini projekt roll-upu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roll-upu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017E7191" w:rsidR="001119FB" w:rsidRPr="00EA1EA6" w:rsidRDefault="003A182A" w:rsidP="003A182A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594D1CFD" wp14:editId="5D1E40DF">
                  <wp:extent cx="2543908" cy="1745926"/>
                  <wp:effectExtent l="0" t="0" r="8890" b="6985"/>
                  <wp:docPr id="26" name="Obraz 26" descr="\\frse\data\redirected\pputkowski\Desktop\rollup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rse\data\redirected\pputkowski\Desktop\rollup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9" cy="17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49360536" w14:textId="77777777" w:rsidTr="001119FB">
        <w:tc>
          <w:tcPr>
            <w:tcW w:w="710" w:type="dxa"/>
          </w:tcPr>
          <w:p w14:paraId="04F9998E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84930E" w14:textId="3872D3C4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70A824F" w14:textId="7207EA96" w:rsidR="003F759B" w:rsidRPr="00076503" w:rsidRDefault="00EB32B1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</w:t>
            </w:r>
            <w:r w:rsidR="003F759B">
              <w:rPr>
                <w:color w:val="000000" w:themeColor="text1"/>
                <w:szCs w:val="22"/>
              </w:rPr>
              <w:t xml:space="preserve"> szt.</w:t>
            </w:r>
          </w:p>
        </w:tc>
      </w:tr>
    </w:tbl>
    <w:p w14:paraId="46AE1307" w14:textId="77777777" w:rsidR="001119FB" w:rsidRDefault="001119FB" w:rsidP="00EA1EA6">
      <w:pPr>
        <w:spacing w:line="240" w:lineRule="auto"/>
        <w:rPr>
          <w:color w:val="000000" w:themeColor="text1"/>
          <w:szCs w:val="24"/>
        </w:rPr>
      </w:pPr>
    </w:p>
    <w:p w14:paraId="3ABC85B9" w14:textId="77777777" w:rsidR="003A182A" w:rsidRDefault="003A182A" w:rsidP="00EA1EA6">
      <w:pPr>
        <w:spacing w:line="240" w:lineRule="auto"/>
        <w:rPr>
          <w:color w:val="000000" w:themeColor="text1"/>
          <w:szCs w:val="24"/>
        </w:rPr>
      </w:pPr>
    </w:p>
    <w:p w14:paraId="4083F662" w14:textId="77777777" w:rsidR="00C3291F" w:rsidRPr="00EA1EA6" w:rsidRDefault="00C3291F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4FF77794" w:rsidR="001A00F6" w:rsidRPr="00EA1EA6" w:rsidRDefault="00701FF8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</w:t>
            </w:r>
            <w:r w:rsidRPr="007F7B7B">
              <w:rPr>
                <w:b/>
                <w:color w:val="000000" w:themeColor="text1"/>
                <w:sz w:val="22"/>
                <w:szCs w:val="22"/>
              </w:rPr>
              <w:t xml:space="preserve"> typu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wymiary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1A3A83">
        <w:tc>
          <w:tcPr>
            <w:tcW w:w="710" w:type="dxa"/>
          </w:tcPr>
          <w:p w14:paraId="497E8662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4CB0C5AC" w:rsidR="001A00F6" w:rsidRPr="00E456B0" w:rsidRDefault="007F7B7B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roll-upa</w:t>
            </w:r>
            <w:r w:rsidR="001A00F6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14:paraId="31C76470" w14:textId="1CA4C9F4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% dopuszczalna tolerancja; </w:t>
            </w:r>
          </w:p>
          <w:p w14:paraId="4964E298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1A3A83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block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1A3A83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61D571D0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dpi. Bez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aminatu. Zadruk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1A3A83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1A3A83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1A3A83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1A3A83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1A3A83">
        <w:tc>
          <w:tcPr>
            <w:tcW w:w="710" w:type="dxa"/>
          </w:tcPr>
          <w:p w14:paraId="616CF4CE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Roll-up pakowany w folię bąbelkową oraz mocne tekturowe pudełko</w:t>
            </w:r>
          </w:p>
          <w:p w14:paraId="78B903CB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0DC85792" w14:textId="77777777" w:rsidTr="001A3A83">
        <w:tc>
          <w:tcPr>
            <w:tcW w:w="710" w:type="dxa"/>
          </w:tcPr>
          <w:p w14:paraId="25C7168F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  <w:tr w:rsidR="003F759B" w:rsidRPr="00EA1EA6" w14:paraId="1FA06D8D" w14:textId="77777777" w:rsidTr="001A3A83">
        <w:tc>
          <w:tcPr>
            <w:tcW w:w="710" w:type="dxa"/>
          </w:tcPr>
          <w:p w14:paraId="03CA234F" w14:textId="77777777" w:rsidR="003F759B" w:rsidRPr="00EA1EA6" w:rsidRDefault="003F759B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B9419F" w14:textId="6A945C72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A176C3E" w14:textId="1E216A3F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59D44684" w14:textId="4F3E6711" w:rsidR="00B25A0E" w:rsidRDefault="00B25A0E" w:rsidP="00B25A0E">
      <w:pPr>
        <w:pStyle w:val="Bezodstpw"/>
      </w:pPr>
    </w:p>
    <w:p w14:paraId="419878A2" w14:textId="7A9A7948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C69B7" w:rsidRPr="00EA1EA6" w14:paraId="00141C5B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B21DEB" w14:textId="0CE2628F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329D94" w14:textId="015F65CC" w:rsidR="00EC69B7" w:rsidRPr="00F00EBA" w:rsidRDefault="00EC69B7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miana plakatu (wraz z drukiem) </w:t>
            </w:r>
            <w:bookmarkStart w:id="0" w:name="_GoBack"/>
            <w:bookmarkEnd w:id="0"/>
          </w:p>
          <w:p w14:paraId="78D43577" w14:textId="77777777" w:rsidR="00EC69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69B7" w:rsidRPr="00EA1EA6" w14:paraId="00234002" w14:textId="77777777" w:rsidTr="00EC69B7">
        <w:trPr>
          <w:trHeight w:val="1372"/>
        </w:trPr>
        <w:tc>
          <w:tcPr>
            <w:tcW w:w="710" w:type="dxa"/>
          </w:tcPr>
          <w:p w14:paraId="6D359CDE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639DA84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1E9087EE" w14:textId="59548803" w:rsidR="00ED0D3F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1</w:t>
            </w:r>
          </w:p>
        </w:tc>
        <w:tc>
          <w:tcPr>
            <w:tcW w:w="2410" w:type="dxa"/>
          </w:tcPr>
          <w:p w14:paraId="47678756" w14:textId="17BB0A18" w:rsidR="00EC69B7" w:rsidRPr="00EA1EA6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premium</w:t>
            </w:r>
          </w:p>
        </w:tc>
        <w:tc>
          <w:tcPr>
            <w:tcW w:w="6662" w:type="dxa"/>
          </w:tcPr>
          <w:p w14:paraId="69BFDA36" w14:textId="30EF944E" w:rsidR="00EC69B7" w:rsidRPr="003077A6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emium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60F0C2F9" w14:textId="77777777" w:rsidTr="00EC69B7">
        <w:trPr>
          <w:trHeight w:val="272"/>
        </w:trPr>
        <w:tc>
          <w:tcPr>
            <w:tcW w:w="710" w:type="dxa"/>
          </w:tcPr>
          <w:p w14:paraId="635B3FE7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EAF5D15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6892C086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  <w:tr w:rsidR="00EC69B7" w:rsidRPr="00EA1EA6" w14:paraId="195A0D67" w14:textId="77777777" w:rsidTr="00AD66B8">
        <w:trPr>
          <w:trHeight w:val="597"/>
        </w:trPr>
        <w:tc>
          <w:tcPr>
            <w:tcW w:w="710" w:type="dxa"/>
          </w:tcPr>
          <w:p w14:paraId="6D5683DA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7F5603FE" w14:textId="77777777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0F74B2B0" w14:textId="3335586C" w:rsidR="00ED0D3F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.2</w:t>
            </w:r>
          </w:p>
        </w:tc>
        <w:tc>
          <w:tcPr>
            <w:tcW w:w="2410" w:type="dxa"/>
          </w:tcPr>
          <w:p w14:paraId="37AFF804" w14:textId="6432E15A" w:rsidR="00EC69B7" w:rsidRDefault="00EC69B7" w:rsidP="00EC69B7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ruk roll-upa z wymianą techniczną w posiadanej przez zamawiającego kasecie roll-up typu standard</w:t>
            </w:r>
          </w:p>
        </w:tc>
        <w:tc>
          <w:tcPr>
            <w:tcW w:w="6662" w:type="dxa"/>
          </w:tcPr>
          <w:p w14:paraId="74CA8B97" w14:textId="1110D2BC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pu blockout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min. 500g, </w:t>
            </w:r>
            <w:r w:rsidR="007F7B7B" w:rsidRPr="003A182A">
              <w:rPr>
                <w:rFonts w:ascii="Times New Roman" w:hAnsi="Times New Roman"/>
                <w:sz w:val="22"/>
                <w:szCs w:val="22"/>
              </w:rPr>
              <w:t>niefalujący</w:t>
            </w:r>
            <w:r w:rsidRPr="003A182A">
              <w:rPr>
                <w:rFonts w:ascii="Times New Roman" w:hAnsi="Times New Roman"/>
                <w:sz w:val="22"/>
                <w:szCs w:val="22"/>
              </w:rPr>
              <w:t xml:space="preserve"> na krawędziach</w:t>
            </w:r>
            <w:r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tandard. (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pisanej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OPZ)  </w:t>
            </w:r>
          </w:p>
        </w:tc>
      </w:tr>
      <w:tr w:rsidR="00EC69B7" w:rsidRPr="00EA1EA6" w14:paraId="1B55A979" w14:textId="77777777" w:rsidTr="00EC69B7">
        <w:trPr>
          <w:trHeight w:val="280"/>
        </w:trPr>
        <w:tc>
          <w:tcPr>
            <w:tcW w:w="710" w:type="dxa"/>
          </w:tcPr>
          <w:p w14:paraId="2EC0F179" w14:textId="77777777" w:rsidR="00EC69B7" w:rsidRDefault="00EC69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AFC8C9E" w14:textId="77777777" w:rsidR="00EC69B7" w:rsidRDefault="00EC69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cena:</w:t>
            </w:r>
          </w:p>
        </w:tc>
        <w:tc>
          <w:tcPr>
            <w:tcW w:w="6662" w:type="dxa"/>
          </w:tcPr>
          <w:p w14:paraId="05AB6531" w14:textId="77777777" w:rsidR="00EC69B7" w:rsidRDefault="00EC69B7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</w:p>
        </w:tc>
      </w:tr>
    </w:tbl>
    <w:p w14:paraId="4B6CD877" w14:textId="2D714587" w:rsidR="00701FF8" w:rsidRDefault="00701FF8" w:rsidP="00B25A0E">
      <w:pPr>
        <w:pStyle w:val="Bezodstpw"/>
      </w:pPr>
    </w:p>
    <w:p w14:paraId="6D851BB0" w14:textId="5B045E0C" w:rsidR="00701FF8" w:rsidRDefault="00701FF8" w:rsidP="00B25A0E">
      <w:pPr>
        <w:pStyle w:val="Bezodstpw"/>
      </w:pPr>
    </w:p>
    <w:p w14:paraId="5198CC7F" w14:textId="6D7CF749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B32B1" w:rsidRPr="00DD7BEF" w14:paraId="35A11D82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FEBD0D7" w14:textId="41998A44" w:rsidR="00EB32B1" w:rsidRPr="00D94D7D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4B7AE29" w14:textId="2E93E2A8" w:rsidR="00EB32B1" w:rsidRPr="00DD7BEF" w:rsidRDefault="00EB32B1" w:rsidP="00D94D7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94D7D">
              <w:rPr>
                <w:b/>
                <w:color w:val="000000" w:themeColor="text1"/>
                <w:sz w:val="22"/>
                <w:szCs w:val="22"/>
              </w:rPr>
              <w:t>Kaseton podświetlany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LED</w:t>
            </w:r>
            <w:r w:rsidR="00D94D7D">
              <w:rPr>
                <w:b/>
                <w:color w:val="000000" w:themeColor="text1"/>
                <w:sz w:val="22"/>
                <w:szCs w:val="22"/>
                <w:lang w:val="en-US"/>
              </w:rPr>
              <w:t>, wymiary 100 cm x 200 cm</w:t>
            </w:r>
          </w:p>
        </w:tc>
      </w:tr>
      <w:tr w:rsidR="00EB32B1" w:rsidRPr="00EA1EA6" w14:paraId="53E33F55" w14:textId="77777777" w:rsidTr="00AD66B8">
        <w:tc>
          <w:tcPr>
            <w:tcW w:w="710" w:type="dxa"/>
          </w:tcPr>
          <w:p w14:paraId="00F5CA10" w14:textId="77777777" w:rsidR="00EB32B1" w:rsidRPr="00DD7BEF" w:rsidRDefault="00EB32B1" w:rsidP="00AD66B8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0558660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C11046B" w14:textId="4EA66DFB" w:rsidR="00EB32B1" w:rsidRPr="00EA1EA6" w:rsidRDefault="00EB32B1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</w:t>
            </w:r>
            <w:r w:rsidR="00D94D7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0 mm x 140 mm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EB32B1" w:rsidRPr="00E456B0" w14:paraId="639358AF" w14:textId="77777777" w:rsidTr="00D94D7D">
        <w:trPr>
          <w:trHeight w:val="367"/>
        </w:trPr>
        <w:tc>
          <w:tcPr>
            <w:tcW w:w="710" w:type="dxa"/>
          </w:tcPr>
          <w:p w14:paraId="50017E23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450F1E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428AD828" w14:textId="3DD74C06" w:rsidR="00EB32B1" w:rsidRPr="00E456B0" w:rsidRDefault="007F7B7B" w:rsidP="00D94D7D">
            <w:pPr>
              <w:spacing w:line="240" w:lineRule="auto"/>
              <w:rPr>
                <w:color w:val="000000" w:themeColor="text1"/>
                <w:szCs w:val="22"/>
              </w:rPr>
            </w:pPr>
            <w:r w:rsidRPr="00F922A9">
              <w:rPr>
                <w:sz w:val="22"/>
                <w:szCs w:val="22"/>
              </w:rPr>
              <w:t>Materiał</w:t>
            </w:r>
            <w:r w:rsidR="00EB32B1" w:rsidRPr="00F922A9">
              <w:rPr>
                <w:sz w:val="22"/>
                <w:szCs w:val="22"/>
              </w:rPr>
              <w:t>:  </w:t>
            </w:r>
            <w:r w:rsidR="00D94D7D">
              <w:rPr>
                <w:sz w:val="22"/>
                <w:szCs w:val="22"/>
              </w:rPr>
              <w:t>aluminium, tkanina poliestrowa, LED.</w:t>
            </w:r>
          </w:p>
        </w:tc>
      </w:tr>
      <w:tr w:rsidR="00EB32B1" w:rsidRPr="00E456B0" w14:paraId="340C8737" w14:textId="77777777" w:rsidTr="00AD66B8">
        <w:trPr>
          <w:trHeight w:val="771"/>
        </w:trPr>
        <w:tc>
          <w:tcPr>
            <w:tcW w:w="710" w:type="dxa"/>
          </w:tcPr>
          <w:p w14:paraId="26BE2FD5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DB453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F3BCBF6" w14:textId="229F0826" w:rsidR="00EB32B1" w:rsidRPr="00E456B0" w:rsidRDefault="00EB32B1" w:rsidP="009B7C2A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ekologiczny druk sublimacyjny do 1440 dpi. Druk obszyty gumką. </w:t>
            </w:r>
            <w:r w:rsidR="007F7B7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ruk </w:t>
            </w:r>
            <w:r w:rsidR="007F7B7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pełnym kolorze.</w:t>
            </w:r>
            <w:r w:rsidR="009B7C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Ilość druków 2 szt.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Projekt nadruku zostanie dostarczony przez Zamawiającego.</w:t>
            </w:r>
          </w:p>
        </w:tc>
      </w:tr>
      <w:tr w:rsidR="00EB32B1" w:rsidRPr="00EA1EA6" w14:paraId="40A95292" w14:textId="77777777" w:rsidTr="00AD66B8">
        <w:trPr>
          <w:trHeight w:val="831"/>
        </w:trPr>
        <w:tc>
          <w:tcPr>
            <w:tcW w:w="710" w:type="dxa"/>
          </w:tcPr>
          <w:p w14:paraId="5FAC23B8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9E3226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9ABE472" w14:textId="643CDD6B" w:rsidR="00EB32B1" w:rsidRPr="00AA09F9" w:rsidRDefault="009B7C2A" w:rsidP="00AD66B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e oświetlenie LED na krawędziach ramy, montaż bez użycia narządzi (specjalne zamki), magnesy w ramach kasetony, umożliwiające łączenie kasetonów, ekspresowa wymiana grafiki (SEG).</w:t>
            </w:r>
          </w:p>
          <w:p w14:paraId="6267BC22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D46F264" w14:textId="77777777" w:rsidTr="00AD66B8">
        <w:trPr>
          <w:trHeight w:val="4236"/>
        </w:trPr>
        <w:tc>
          <w:tcPr>
            <w:tcW w:w="710" w:type="dxa"/>
          </w:tcPr>
          <w:p w14:paraId="3AD18C4C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400109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189F1B5" w14:textId="08953D30" w:rsidR="00EB32B1" w:rsidRDefault="009B7C2A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C1D80F7" wp14:editId="63CBCB52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5565</wp:posOffset>
                  </wp:positionV>
                  <wp:extent cx="2103120" cy="2343755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3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2B1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40AA013" w14:textId="7C64553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26AB9AE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063150C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42B2183" w14:textId="232F90C4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5B16240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1130BEB" w14:textId="7AF3D9B1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2BCE19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327C9BB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872DD47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99FDE89" w14:textId="61903013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528FD45" w14:textId="3F92C4CD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0890F31" w14:textId="5A229A2E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189D73" w14:textId="71D8BD7F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C5D05AA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7AF3023" w14:textId="77777777" w:rsidR="00EB32B1" w:rsidRDefault="00EB32B1" w:rsidP="00AD66B8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6D67F6A" w14:textId="07722554" w:rsidR="00EB32B1" w:rsidRPr="003A182A" w:rsidRDefault="00EB32B1" w:rsidP="00AD66B8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E2D10A" w14:textId="58F0388C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7A23B4" w14:textId="64001829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5B89DA3" w14:textId="209D7F6B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684499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08C5E1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C2B45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D34CA6F" w14:textId="6AE5AFC6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EA1EA6" w14:paraId="6C52C126" w14:textId="77777777" w:rsidTr="00AD66B8">
        <w:tc>
          <w:tcPr>
            <w:tcW w:w="710" w:type="dxa"/>
          </w:tcPr>
          <w:p w14:paraId="55CDE016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61A8C4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140874B6" w14:textId="532A9826" w:rsidR="00EB32B1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6093015F" wp14:editId="761899D2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534035</wp:posOffset>
                  </wp:positionV>
                  <wp:extent cx="1200150" cy="1200150"/>
                  <wp:effectExtent l="0" t="0" r="0" b="0"/>
                  <wp:wrapSquare wrapText="bothSides"/>
                  <wp:docPr id="51" name="Obraz 51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2"/>
                <w:szCs w:val="22"/>
              </w:rPr>
              <w:t>Wydruk jest zapakowany w osobny pokrowiec (</w:t>
            </w:r>
            <w:r w:rsidR="007F7B7B">
              <w:rPr>
                <w:color w:val="000000" w:themeColor="text1"/>
                <w:sz w:val="22"/>
                <w:szCs w:val="22"/>
              </w:rPr>
              <w:t>przegródkę</w:t>
            </w:r>
            <w:r>
              <w:rPr>
                <w:color w:val="000000" w:themeColor="text1"/>
                <w:sz w:val="22"/>
                <w:szCs w:val="22"/>
              </w:rPr>
              <w:t xml:space="preserve">). Torba transportowa, pod spodem ma jeżyki, zamykana na suwak </w:t>
            </w:r>
            <w:r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Pr="00DE4E58">
              <w:rPr>
                <w:sz w:val="22"/>
                <w:szCs w:val="22"/>
              </w:rPr>
              <w:t xml:space="preserve">wzmocniona torba na kółkach, we wnętrzu oddzielna przegroda na stopy do </w:t>
            </w:r>
            <w:r>
              <w:rPr>
                <w:sz w:val="22"/>
                <w:szCs w:val="22"/>
              </w:rPr>
              <w:t>kasetonu.</w:t>
            </w:r>
          </w:p>
          <w:p w14:paraId="7B89F776" w14:textId="475907D6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9F39645" w14:textId="20419E64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066362D" w14:textId="5076544C" w:rsidR="00B951B7" w:rsidRDefault="00B951B7" w:rsidP="00AD66B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68CCC16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3723233" w14:textId="6C1E6C21" w:rsidR="00EB32B1" w:rsidRPr="00EA1EA6" w:rsidRDefault="00EB32B1" w:rsidP="00AD66B8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</w:p>
          <w:p w14:paraId="6EFC9E53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EB32B1" w:rsidRPr="00076503" w14:paraId="7F8C4074" w14:textId="77777777" w:rsidTr="00AD66B8">
        <w:tc>
          <w:tcPr>
            <w:tcW w:w="710" w:type="dxa"/>
          </w:tcPr>
          <w:p w14:paraId="3DC8B755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2DFA57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6E9B9DD" w14:textId="77777777" w:rsidR="00EB32B1" w:rsidRPr="00076503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EB32B1" w:rsidRPr="00076503" w14:paraId="7B98CD1D" w14:textId="77777777" w:rsidTr="00AD66B8">
        <w:tc>
          <w:tcPr>
            <w:tcW w:w="710" w:type="dxa"/>
          </w:tcPr>
          <w:p w14:paraId="42919502" w14:textId="77777777" w:rsidR="00EB32B1" w:rsidRPr="00EA1EA6" w:rsidRDefault="00EB32B1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60E32BC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9BD3B4D" w14:textId="77777777" w:rsidR="00EB32B1" w:rsidRPr="00076503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 szt.</w:t>
            </w:r>
          </w:p>
        </w:tc>
      </w:tr>
    </w:tbl>
    <w:p w14:paraId="74D37441" w14:textId="548F5106" w:rsidR="00EB32B1" w:rsidRDefault="00EB32B1" w:rsidP="00B25A0E">
      <w:pPr>
        <w:pStyle w:val="Bezodstpw"/>
      </w:pPr>
    </w:p>
    <w:p w14:paraId="1924423A" w14:textId="04AF0C1B" w:rsidR="00701FF8" w:rsidRDefault="00701FF8" w:rsidP="00B25A0E">
      <w:pPr>
        <w:pStyle w:val="Bezodstpw"/>
      </w:pPr>
    </w:p>
    <w:p w14:paraId="4A702267" w14:textId="699DC951" w:rsidR="00701FF8" w:rsidRDefault="00701FF8" w:rsidP="00B25A0E">
      <w:pPr>
        <w:pStyle w:val="Bezodstpw"/>
      </w:pPr>
    </w:p>
    <w:p w14:paraId="65411E49" w14:textId="2702F586" w:rsidR="00701FF8" w:rsidRDefault="00701FF8" w:rsidP="00B25A0E">
      <w:pPr>
        <w:pStyle w:val="Bezodstpw"/>
      </w:pPr>
    </w:p>
    <w:p w14:paraId="3791F06B" w14:textId="2C15FE8A" w:rsidR="00701FF8" w:rsidRDefault="00701FF8" w:rsidP="00B25A0E">
      <w:pPr>
        <w:pStyle w:val="Bezodstpw"/>
      </w:pPr>
    </w:p>
    <w:p w14:paraId="62D2C79A" w14:textId="6CDFB4CA" w:rsidR="00701FF8" w:rsidRDefault="00701FF8" w:rsidP="00B25A0E">
      <w:pPr>
        <w:pStyle w:val="Bezodstpw"/>
      </w:pPr>
    </w:p>
    <w:p w14:paraId="5D27AAB5" w14:textId="281337E5" w:rsidR="00701FF8" w:rsidRDefault="00701FF8" w:rsidP="00B25A0E">
      <w:pPr>
        <w:pStyle w:val="Bezodstpw"/>
      </w:pPr>
    </w:p>
    <w:p w14:paraId="04541972" w14:textId="09852222" w:rsidR="00701FF8" w:rsidRDefault="00701FF8" w:rsidP="00B25A0E">
      <w:pPr>
        <w:pStyle w:val="Bezodstpw"/>
      </w:pPr>
    </w:p>
    <w:p w14:paraId="537B2514" w14:textId="4C3F0D35" w:rsidR="00701FF8" w:rsidRDefault="00701FF8" w:rsidP="00B25A0E">
      <w:pPr>
        <w:pStyle w:val="Bezodstpw"/>
      </w:pPr>
    </w:p>
    <w:p w14:paraId="29EA7868" w14:textId="6D8D8BAF" w:rsidR="00701FF8" w:rsidRDefault="00701FF8" w:rsidP="00B25A0E">
      <w:pPr>
        <w:pStyle w:val="Bezodstpw"/>
      </w:pPr>
    </w:p>
    <w:p w14:paraId="6A34A13F" w14:textId="4179D727" w:rsidR="00701FF8" w:rsidRDefault="00701FF8" w:rsidP="00B25A0E">
      <w:pPr>
        <w:pStyle w:val="Bezodstpw"/>
      </w:pPr>
    </w:p>
    <w:p w14:paraId="7A3FC117" w14:textId="1B299865" w:rsidR="00701FF8" w:rsidRDefault="00701FF8" w:rsidP="00B25A0E">
      <w:pPr>
        <w:pStyle w:val="Bezodstpw"/>
      </w:pPr>
    </w:p>
    <w:p w14:paraId="25C80C12" w14:textId="6303556E" w:rsidR="00701FF8" w:rsidRDefault="00701FF8" w:rsidP="00B25A0E">
      <w:pPr>
        <w:pStyle w:val="Bezodstpw"/>
      </w:pPr>
    </w:p>
    <w:p w14:paraId="11F15620" w14:textId="77777777" w:rsidR="00701FF8" w:rsidRDefault="00701FF8" w:rsidP="00B25A0E">
      <w:pPr>
        <w:pStyle w:val="Bezodstpw"/>
      </w:pPr>
    </w:p>
    <w:p w14:paraId="28100905" w14:textId="3832D077" w:rsidR="00EB32B1" w:rsidRDefault="00EB32B1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B951B7" w:rsidRPr="00EA1EA6" w14:paraId="3C2FF32C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1ED183A" w14:textId="295ABF3E" w:rsidR="00B951B7" w:rsidRPr="00EA1EA6" w:rsidRDefault="00EC69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4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0FC75B57" w14:textId="1FD5D6DB" w:rsidR="00B951B7" w:rsidRPr="00F00EBA" w:rsidRDefault="00B951B7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yfrowy </w:t>
            </w:r>
            <w:proofErr w:type="spellStart"/>
            <w:r>
              <w:rPr>
                <w:b/>
                <w:sz w:val="22"/>
                <w:szCs w:val="22"/>
              </w:rPr>
              <w:t>potykacz</w:t>
            </w:r>
            <w:proofErr w:type="spellEnd"/>
          </w:p>
          <w:p w14:paraId="6E07CC27" w14:textId="77777777" w:rsidR="00B951B7" w:rsidRPr="00EA1EA6" w:rsidRDefault="00B951B7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951B7" w:rsidRPr="009153A6" w14:paraId="4B6BE38E" w14:textId="77777777" w:rsidTr="00AD66B8">
        <w:tc>
          <w:tcPr>
            <w:tcW w:w="710" w:type="dxa"/>
          </w:tcPr>
          <w:p w14:paraId="1690B455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62D015" w14:textId="77777777" w:rsidR="00B951B7" w:rsidRPr="00EA1EA6" w:rsidRDefault="00B951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1D5A01B" w14:textId="137FE88D" w:rsidR="00B951B7" w:rsidRPr="009153A6" w:rsidRDefault="00B951B7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całkowita 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63,5 cm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całkowita 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in.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128 c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głębokość 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ax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5 cm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</w:p>
        </w:tc>
      </w:tr>
      <w:tr w:rsidR="00B951B7" w:rsidRPr="009153A6" w14:paraId="79ABEC53" w14:textId="77777777" w:rsidTr="00AD66B8">
        <w:trPr>
          <w:trHeight w:val="454"/>
        </w:trPr>
        <w:tc>
          <w:tcPr>
            <w:tcW w:w="710" w:type="dxa"/>
          </w:tcPr>
          <w:p w14:paraId="05059DD3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8455F5" w14:textId="6DB598A5" w:rsidR="00B951B7" w:rsidRPr="00EA1EA6" w:rsidRDefault="00BC3BA3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/wyposażenie</w:t>
            </w:r>
          </w:p>
        </w:tc>
        <w:tc>
          <w:tcPr>
            <w:tcW w:w="6662" w:type="dxa"/>
          </w:tcPr>
          <w:p w14:paraId="46E27B95" w14:textId="4B0B6534" w:rsidR="00B951B7" w:rsidRPr="009153A6" w:rsidRDefault="00BC3BA3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budowa wykonana ze stali, wyposażony w monitor o przekątnej min. 43</w:t>
            </w:r>
            <w:r>
              <w:t xml:space="preserve">", wyposażony w port USB, a także w LAN i </w:t>
            </w:r>
            <w:proofErr w:type="spellStart"/>
            <w:r>
              <w:t>WiFi</w:t>
            </w:r>
            <w:proofErr w:type="spellEnd"/>
            <w:r>
              <w:t>.</w:t>
            </w:r>
          </w:p>
        </w:tc>
      </w:tr>
      <w:tr w:rsidR="00B951B7" w:rsidRPr="009153A6" w14:paraId="5D7D8A9F" w14:textId="77777777" w:rsidTr="00AD66B8">
        <w:trPr>
          <w:trHeight w:val="771"/>
        </w:trPr>
        <w:tc>
          <w:tcPr>
            <w:tcW w:w="710" w:type="dxa"/>
          </w:tcPr>
          <w:p w14:paraId="53962D41" w14:textId="77777777" w:rsidR="00B951B7" w:rsidRPr="00EA1EA6" w:rsidRDefault="00B951B7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52EF41" w14:textId="1DAA80F7" w:rsidR="00B951B7" w:rsidRPr="00EA1EA6" w:rsidRDefault="00BC3BA3" w:rsidP="00BC3BA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</w:t>
            </w:r>
          </w:p>
        </w:tc>
        <w:tc>
          <w:tcPr>
            <w:tcW w:w="6662" w:type="dxa"/>
          </w:tcPr>
          <w:p w14:paraId="339E5DB4" w14:textId="682AB2EE" w:rsidR="00B951B7" w:rsidRPr="009153A6" w:rsidRDefault="00BC3BA3" w:rsidP="00BC3BA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iały</w:t>
            </w:r>
            <w:r w:rsidR="00EE3E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z możliwością przyklejenia naklejki transparentnej na obudowie </w:t>
            </w:r>
            <w:proofErr w:type="spellStart"/>
            <w:r w:rsidR="00EE3E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tykacza</w:t>
            </w:r>
            <w:proofErr w:type="spellEnd"/>
            <w:r w:rsidR="00EE3E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Naklejkę zapewnia Wykonawca.</w:t>
            </w:r>
          </w:p>
        </w:tc>
      </w:tr>
      <w:tr w:rsidR="00B951B7" w:rsidRPr="009153A6" w14:paraId="14F6E43B" w14:textId="77777777" w:rsidTr="00AD66B8">
        <w:trPr>
          <w:trHeight w:val="333"/>
        </w:trPr>
        <w:tc>
          <w:tcPr>
            <w:tcW w:w="710" w:type="dxa"/>
          </w:tcPr>
          <w:p w14:paraId="343BD380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2D91E4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4EAF5E3" w14:textId="79B60B32" w:rsidR="00EF6B44" w:rsidRDefault="00BC3BA3" w:rsidP="00EF6B44">
            <w:pPr>
              <w:pStyle w:val="Tekstkomentarza"/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otykac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rzystosowany do użytku zewnętrznego, monitor przystosowany do pracy 24/7. </w:t>
            </w:r>
            <w:r w:rsidR="001562D9">
              <w:rPr>
                <w:color w:val="000000" w:themeColor="text1"/>
                <w:sz w:val="22"/>
                <w:szCs w:val="22"/>
              </w:rPr>
              <w:t>Pliki graficzne zostaną wysłane do Wykonawcy przez Zamawiającego do dwóch dni przed wynajęciem i Wykonawca zobowiązany jest sprawdzić czy są kompatybilne z urządzeniem.</w:t>
            </w:r>
            <w:r w:rsidR="00EF6B4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6B44" w:rsidRPr="00EF6B44">
              <w:rPr>
                <w:sz w:val="22"/>
                <w:szCs w:val="22"/>
              </w:rPr>
              <w:t>Dostawa, montaż i demontaż na terenie Warszawy po stronie Wykonawcy. W przypadku wydarzenia poza Warszawą</w:t>
            </w:r>
            <w:r w:rsidR="00EF6B44">
              <w:rPr>
                <w:sz w:val="22"/>
                <w:szCs w:val="22"/>
              </w:rPr>
              <w:t>,</w:t>
            </w:r>
            <w:r w:rsidR="00EF6B44" w:rsidRPr="00EF6B44">
              <w:rPr>
                <w:sz w:val="22"/>
                <w:szCs w:val="22"/>
              </w:rPr>
              <w:t xml:space="preserve"> Wykonawca dostarcza urządzenie do siedziby Zamawiającego i po wydarzeniu odbiera.</w:t>
            </w:r>
          </w:p>
          <w:p w14:paraId="4D42C11A" w14:textId="682F8328" w:rsidR="00B951B7" w:rsidRPr="009153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B951B7" w:rsidRPr="00EA1EA6" w14:paraId="752F8F4B" w14:textId="77777777" w:rsidTr="00AD66B8">
        <w:trPr>
          <w:trHeight w:val="2551"/>
        </w:trPr>
        <w:tc>
          <w:tcPr>
            <w:tcW w:w="710" w:type="dxa"/>
          </w:tcPr>
          <w:p w14:paraId="5E9E607B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E83F99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DCC684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B8B28F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CA6F47C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BFE1F66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F076A8B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A8F0BD7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CC643E5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D278DB8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174AA68" w14:textId="77777777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BA1419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4A1E563" w14:textId="18317F94" w:rsidR="00B951B7" w:rsidRPr="00EA1EA6" w:rsidRDefault="00BC3BA3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30F27DA" wp14:editId="2CEEF534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54610</wp:posOffset>
                  </wp:positionV>
                  <wp:extent cx="1691640" cy="1845146"/>
                  <wp:effectExtent l="0" t="0" r="3810" b="3175"/>
                  <wp:wrapSquare wrapText="bothSides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9ECCC" w14:textId="1BE6B8D5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2DFBE5" w14:textId="7C0D6771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D2532FF" w14:textId="72D95F7F" w:rsidR="00B951B7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72230F4" w14:textId="6CA9CA22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5BCC071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B951B7" w:rsidRPr="00EA1EA6" w14:paraId="2FA1B6C6" w14:textId="77777777" w:rsidTr="00AD66B8">
        <w:trPr>
          <w:trHeight w:val="70"/>
        </w:trPr>
        <w:tc>
          <w:tcPr>
            <w:tcW w:w="710" w:type="dxa"/>
          </w:tcPr>
          <w:p w14:paraId="3C99297B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D929A0" w14:textId="77777777" w:rsidR="00B951B7" w:rsidRPr="00EA1EA6" w:rsidRDefault="00B951B7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1EC613" w14:textId="2EDB6BB0" w:rsidR="00B951B7" w:rsidRPr="00EA1EA6" w:rsidRDefault="00BC3BA3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 dzień wynajmu.</w:t>
            </w:r>
          </w:p>
        </w:tc>
      </w:tr>
      <w:tr w:rsidR="00B951B7" w14:paraId="6E6C524C" w14:textId="77777777" w:rsidTr="00AD66B8">
        <w:trPr>
          <w:trHeight w:val="70"/>
        </w:trPr>
        <w:tc>
          <w:tcPr>
            <w:tcW w:w="710" w:type="dxa"/>
          </w:tcPr>
          <w:p w14:paraId="69ED84AC" w14:textId="77777777" w:rsidR="00B951B7" w:rsidRPr="00EA1EA6" w:rsidRDefault="00B951B7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07A3E8" w14:textId="7C0E87C3" w:rsidR="00B951B7" w:rsidRPr="00EA1EA6" w:rsidRDefault="00BC3BA3" w:rsidP="00EF6B4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zacowana </w:t>
            </w:r>
            <w:r w:rsidR="00EF6B44">
              <w:rPr>
                <w:color w:val="000000" w:themeColor="text1"/>
                <w:sz w:val="22"/>
                <w:szCs w:val="22"/>
              </w:rPr>
              <w:t xml:space="preserve">liczba </w:t>
            </w:r>
            <w:r>
              <w:rPr>
                <w:color w:val="000000" w:themeColor="text1"/>
                <w:sz w:val="22"/>
                <w:szCs w:val="22"/>
              </w:rPr>
              <w:t>dni wynajmu</w:t>
            </w:r>
          </w:p>
        </w:tc>
        <w:tc>
          <w:tcPr>
            <w:tcW w:w="6662" w:type="dxa"/>
          </w:tcPr>
          <w:p w14:paraId="3827EAED" w14:textId="03A69A13" w:rsidR="00B951B7" w:rsidRDefault="00BC3BA3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 dni.</w:t>
            </w:r>
          </w:p>
        </w:tc>
      </w:tr>
    </w:tbl>
    <w:p w14:paraId="10743FF9" w14:textId="4C52B39F" w:rsidR="00EB32B1" w:rsidRDefault="00EB32B1" w:rsidP="00BC3BA3">
      <w:pPr>
        <w:pStyle w:val="Bezodstpw"/>
        <w:jc w:val="center"/>
      </w:pPr>
    </w:p>
    <w:p w14:paraId="1BC1B2BB" w14:textId="162B039D" w:rsidR="00EB32B1" w:rsidRDefault="00EB32B1" w:rsidP="00B25A0E">
      <w:pPr>
        <w:pStyle w:val="Bezodstpw"/>
      </w:pPr>
    </w:p>
    <w:p w14:paraId="0B366E5D" w14:textId="72387D51" w:rsidR="00EB32B1" w:rsidRDefault="00EB32B1" w:rsidP="00B25A0E">
      <w:pPr>
        <w:pStyle w:val="Bezodstpw"/>
      </w:pPr>
    </w:p>
    <w:p w14:paraId="7C2C7BC4" w14:textId="341D8FE1" w:rsidR="00701FF8" w:rsidRDefault="00701FF8" w:rsidP="00B25A0E">
      <w:pPr>
        <w:pStyle w:val="Bezodstpw"/>
      </w:pPr>
    </w:p>
    <w:p w14:paraId="6D25719E" w14:textId="3952EEA8" w:rsidR="00701FF8" w:rsidRDefault="00701FF8" w:rsidP="00B25A0E">
      <w:pPr>
        <w:pStyle w:val="Bezodstpw"/>
      </w:pPr>
    </w:p>
    <w:p w14:paraId="3D9A6A24" w14:textId="63069143" w:rsidR="00701FF8" w:rsidRDefault="00701FF8" w:rsidP="00B25A0E">
      <w:pPr>
        <w:pStyle w:val="Bezodstpw"/>
      </w:pPr>
    </w:p>
    <w:p w14:paraId="0DFFA783" w14:textId="6D565DEC" w:rsidR="00701FF8" w:rsidRDefault="00701FF8" w:rsidP="00B25A0E">
      <w:pPr>
        <w:pStyle w:val="Bezodstpw"/>
      </w:pPr>
    </w:p>
    <w:p w14:paraId="255E0B37" w14:textId="2139FD28" w:rsidR="00701FF8" w:rsidRDefault="00701FF8" w:rsidP="00B25A0E">
      <w:pPr>
        <w:pStyle w:val="Bezodstpw"/>
      </w:pPr>
    </w:p>
    <w:p w14:paraId="48B1B24F" w14:textId="5F1A41B3" w:rsidR="00701FF8" w:rsidRDefault="00701FF8" w:rsidP="00B25A0E">
      <w:pPr>
        <w:pStyle w:val="Bezodstpw"/>
      </w:pPr>
    </w:p>
    <w:p w14:paraId="0D574D17" w14:textId="0D7B9C82" w:rsidR="00701FF8" w:rsidRDefault="00701FF8" w:rsidP="00B25A0E">
      <w:pPr>
        <w:pStyle w:val="Bezodstpw"/>
      </w:pPr>
    </w:p>
    <w:p w14:paraId="5A2FE591" w14:textId="67BB4FCF" w:rsidR="00701FF8" w:rsidRDefault="00701FF8" w:rsidP="00B25A0E">
      <w:pPr>
        <w:pStyle w:val="Bezodstpw"/>
      </w:pPr>
    </w:p>
    <w:p w14:paraId="17F19E67" w14:textId="65F49FD3" w:rsidR="00701FF8" w:rsidRDefault="00701FF8" w:rsidP="00B25A0E">
      <w:pPr>
        <w:pStyle w:val="Bezodstpw"/>
      </w:pPr>
    </w:p>
    <w:p w14:paraId="74A444B4" w14:textId="2F2A066D" w:rsidR="00701FF8" w:rsidRDefault="00701FF8" w:rsidP="00B25A0E">
      <w:pPr>
        <w:pStyle w:val="Bezodstpw"/>
      </w:pPr>
    </w:p>
    <w:p w14:paraId="7A4541C9" w14:textId="3B263D3B" w:rsidR="00701FF8" w:rsidRDefault="00701FF8" w:rsidP="00B25A0E">
      <w:pPr>
        <w:pStyle w:val="Bezodstpw"/>
      </w:pPr>
    </w:p>
    <w:p w14:paraId="4507CB36" w14:textId="5F7AD09C" w:rsidR="00701FF8" w:rsidRDefault="00701FF8" w:rsidP="00B25A0E">
      <w:pPr>
        <w:pStyle w:val="Bezodstpw"/>
      </w:pPr>
    </w:p>
    <w:p w14:paraId="05A1D036" w14:textId="481F8523" w:rsidR="00701FF8" w:rsidRDefault="00701FF8" w:rsidP="00B25A0E">
      <w:pPr>
        <w:pStyle w:val="Bezodstpw"/>
      </w:pPr>
    </w:p>
    <w:p w14:paraId="7C43764A" w14:textId="797398A7" w:rsidR="00701FF8" w:rsidRDefault="00701FF8" w:rsidP="00B25A0E">
      <w:pPr>
        <w:pStyle w:val="Bezodstpw"/>
      </w:pPr>
    </w:p>
    <w:p w14:paraId="62B43BDF" w14:textId="2A5DED31" w:rsidR="00701FF8" w:rsidRDefault="00701FF8" w:rsidP="00B25A0E">
      <w:pPr>
        <w:pStyle w:val="Bezodstpw"/>
      </w:pPr>
    </w:p>
    <w:p w14:paraId="70613C7A" w14:textId="33BFCC4F" w:rsidR="00EC69B7" w:rsidRDefault="00EC69B7" w:rsidP="00B25A0E">
      <w:pPr>
        <w:pStyle w:val="Bezodstpw"/>
      </w:pPr>
    </w:p>
    <w:p w14:paraId="600DBB4E" w14:textId="52590F14" w:rsidR="00EC69B7" w:rsidRDefault="00EC69B7" w:rsidP="00B25A0E">
      <w:pPr>
        <w:pStyle w:val="Bezodstpw"/>
      </w:pPr>
    </w:p>
    <w:p w14:paraId="3DA462BC" w14:textId="145CEB7D" w:rsidR="00EC69B7" w:rsidRDefault="00EC69B7" w:rsidP="00B25A0E">
      <w:pPr>
        <w:pStyle w:val="Bezodstpw"/>
      </w:pPr>
    </w:p>
    <w:p w14:paraId="4BC2E976" w14:textId="363171BA" w:rsidR="00EC69B7" w:rsidRDefault="00EC69B7" w:rsidP="00B25A0E">
      <w:pPr>
        <w:pStyle w:val="Bezodstpw"/>
      </w:pPr>
    </w:p>
    <w:p w14:paraId="21E4CC42" w14:textId="2A630246" w:rsidR="00EC69B7" w:rsidRDefault="00EC69B7" w:rsidP="00B25A0E">
      <w:pPr>
        <w:pStyle w:val="Bezodstpw"/>
      </w:pPr>
    </w:p>
    <w:p w14:paraId="335B10D2" w14:textId="6F7416DE" w:rsidR="00EC69B7" w:rsidRDefault="00EC69B7" w:rsidP="00B25A0E">
      <w:pPr>
        <w:pStyle w:val="Bezodstpw"/>
      </w:pPr>
    </w:p>
    <w:p w14:paraId="539E2CBF" w14:textId="31686759" w:rsidR="00EC69B7" w:rsidRDefault="00EC69B7" w:rsidP="00B25A0E">
      <w:pPr>
        <w:pStyle w:val="Bezodstpw"/>
      </w:pPr>
    </w:p>
    <w:p w14:paraId="0D519A6D" w14:textId="4AADF35E" w:rsidR="00EC69B7" w:rsidRDefault="00EC69B7" w:rsidP="00B25A0E">
      <w:pPr>
        <w:pStyle w:val="Bezodstpw"/>
      </w:pPr>
    </w:p>
    <w:p w14:paraId="0E5E2F20" w14:textId="77777777" w:rsidR="00EC69B7" w:rsidRDefault="00EC69B7" w:rsidP="00B25A0E">
      <w:pPr>
        <w:pStyle w:val="Bezodstpw"/>
      </w:pPr>
    </w:p>
    <w:p w14:paraId="5BDCD09B" w14:textId="77777777" w:rsidR="00701FF8" w:rsidRDefault="00701FF8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EE3E80" w:rsidRPr="00EA1EA6" w14:paraId="7C3CE3FE" w14:textId="77777777" w:rsidTr="00AD66B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2DAE8B3" w14:textId="2BE948B3" w:rsidR="00EE3E80" w:rsidRPr="00EA1EA6" w:rsidRDefault="00701FF8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F6B44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1DCF66" w14:textId="6BB230C9" w:rsidR="00EE3E80" w:rsidRPr="00F00EBA" w:rsidRDefault="00EE3E80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ltimedialny Stand</w:t>
            </w:r>
          </w:p>
          <w:p w14:paraId="59AA7AFB" w14:textId="77777777" w:rsidR="00EE3E80" w:rsidRPr="00EA1EA6" w:rsidRDefault="00EE3E80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E3E80" w:rsidRPr="009153A6" w14:paraId="6551875D" w14:textId="77777777" w:rsidTr="00AD66B8">
        <w:tc>
          <w:tcPr>
            <w:tcW w:w="710" w:type="dxa"/>
          </w:tcPr>
          <w:p w14:paraId="47038E4B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E76B95F" w14:textId="77777777" w:rsidR="00EE3E80" w:rsidRPr="00EA1EA6" w:rsidRDefault="00EE3E80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BB26174" w14:textId="447F9FD1" w:rsidR="00EE3E80" w:rsidRPr="001562D9" w:rsidRDefault="00EE3E80" w:rsidP="009F068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62D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Szerokość całkowita 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1562D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81 cm, wysokość całkowita 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1562D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197 cm, głębokość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ax.</w:t>
            </w:r>
            <w:r w:rsidRPr="001562D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4</w:t>
            </w:r>
            <w:r w:rsidR="009F068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5,</w:t>
            </w:r>
            <w:r w:rsidRPr="001562D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5 cm; </w:t>
            </w:r>
          </w:p>
        </w:tc>
      </w:tr>
      <w:tr w:rsidR="00EE3E80" w:rsidRPr="009153A6" w14:paraId="3D069777" w14:textId="77777777" w:rsidTr="00701FF8">
        <w:trPr>
          <w:trHeight w:val="1038"/>
        </w:trPr>
        <w:tc>
          <w:tcPr>
            <w:tcW w:w="710" w:type="dxa"/>
          </w:tcPr>
          <w:p w14:paraId="03C2EE07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83243F4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/wyposażenie</w:t>
            </w:r>
          </w:p>
        </w:tc>
        <w:tc>
          <w:tcPr>
            <w:tcW w:w="6662" w:type="dxa"/>
          </w:tcPr>
          <w:p w14:paraId="6B65D76E" w14:textId="3BED6605" w:rsidR="00EE3E80" w:rsidRPr="001562D9" w:rsidRDefault="00701FF8" w:rsidP="001562D9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wbudowany o przekątnej min. 55</w:t>
            </w:r>
            <w:r>
              <w:t>"</w:t>
            </w:r>
            <w:r>
              <w:rPr>
                <w:sz w:val="22"/>
                <w:szCs w:val="22"/>
              </w:rPr>
              <w:t xml:space="preserve"> </w:t>
            </w:r>
            <w:r w:rsidR="00EE3E80" w:rsidRPr="001562D9">
              <w:rPr>
                <w:sz w:val="22"/>
                <w:szCs w:val="22"/>
              </w:rPr>
              <w:t>Rozdzielczość 1920×1080 (Full HD), wspierane formaty plików: Video (MPG, AVI, MP4, RM, RMVB, TS), Audio (MP3, WMA), Obrazy (JPG, GIF, BMP, PNG)</w:t>
            </w:r>
            <w:r w:rsidR="001562D9" w:rsidRPr="001562D9">
              <w:rPr>
                <w:sz w:val="22"/>
                <w:szCs w:val="22"/>
              </w:rPr>
              <w:t xml:space="preserve">, pamięć wewnętrzna min. 4 </w:t>
            </w:r>
            <w:r w:rsidR="00EE3E80" w:rsidRPr="001562D9">
              <w:rPr>
                <w:sz w:val="22"/>
                <w:szCs w:val="22"/>
              </w:rPr>
              <w:t>GB</w:t>
            </w:r>
            <w:r w:rsidR="001562D9" w:rsidRPr="001562D9">
              <w:rPr>
                <w:sz w:val="22"/>
                <w:szCs w:val="22"/>
              </w:rPr>
              <w:t xml:space="preserve">, </w:t>
            </w:r>
            <w:r w:rsidR="00EE3E80" w:rsidRPr="001562D9">
              <w:rPr>
                <w:sz w:val="22"/>
                <w:szCs w:val="22"/>
              </w:rPr>
              <w:t>wgrywanie plików z pamięci USB</w:t>
            </w:r>
            <w:r w:rsidR="001562D9" w:rsidRPr="001562D9">
              <w:rPr>
                <w:sz w:val="22"/>
                <w:szCs w:val="22"/>
              </w:rPr>
              <w:t xml:space="preserve">, </w:t>
            </w:r>
            <w:r w:rsidR="00EE3E80" w:rsidRPr="001562D9">
              <w:rPr>
                <w:sz w:val="22"/>
                <w:szCs w:val="22"/>
              </w:rPr>
              <w:t>wbudowane głośniki</w:t>
            </w:r>
            <w:r w:rsidR="001562D9" w:rsidRPr="001562D9">
              <w:rPr>
                <w:sz w:val="22"/>
                <w:szCs w:val="22"/>
              </w:rPr>
              <w:t xml:space="preserve">, </w:t>
            </w:r>
            <w:r w:rsidR="00EE3E80" w:rsidRPr="001562D9">
              <w:rPr>
                <w:sz w:val="22"/>
                <w:szCs w:val="22"/>
              </w:rPr>
              <w:t>panel IPS</w:t>
            </w:r>
            <w:r w:rsidR="001562D9" w:rsidRPr="001562D9">
              <w:rPr>
                <w:sz w:val="22"/>
                <w:szCs w:val="22"/>
              </w:rPr>
              <w:t>.</w:t>
            </w:r>
          </w:p>
        </w:tc>
      </w:tr>
      <w:tr w:rsidR="00EE3E80" w:rsidRPr="009153A6" w14:paraId="21974BBE" w14:textId="77777777" w:rsidTr="00AD66B8">
        <w:trPr>
          <w:trHeight w:val="771"/>
        </w:trPr>
        <w:tc>
          <w:tcPr>
            <w:tcW w:w="710" w:type="dxa"/>
          </w:tcPr>
          <w:p w14:paraId="40ED777D" w14:textId="77777777" w:rsidR="00EE3E80" w:rsidRPr="00EA1EA6" w:rsidRDefault="00EE3E80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0DC648" w14:textId="77777777" w:rsidR="00EE3E80" w:rsidRPr="00EA1EA6" w:rsidRDefault="00EE3E80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</w:t>
            </w:r>
          </w:p>
        </w:tc>
        <w:tc>
          <w:tcPr>
            <w:tcW w:w="6662" w:type="dxa"/>
          </w:tcPr>
          <w:p w14:paraId="387CAA1F" w14:textId="3082099B" w:rsidR="00EE3E80" w:rsidRPr="001562D9" w:rsidRDefault="001562D9" w:rsidP="001562D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6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zarny, biały do wyboru przez Zamawiającego.</w:t>
            </w:r>
            <w:r w:rsidR="00EE3E80" w:rsidRPr="00156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56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liki graficzne zostaną wysłane do Wykonawcy przez Zamawiającego do dwóch dni przed wynajęciem i Wykonawca zobowiązany jest sprawdzić czy są kompatybilne z urządzeniem. </w:t>
            </w:r>
          </w:p>
        </w:tc>
      </w:tr>
      <w:tr w:rsidR="00EE3E80" w:rsidRPr="009153A6" w14:paraId="35796153" w14:textId="77777777" w:rsidTr="00AD66B8">
        <w:trPr>
          <w:trHeight w:val="333"/>
        </w:trPr>
        <w:tc>
          <w:tcPr>
            <w:tcW w:w="710" w:type="dxa"/>
          </w:tcPr>
          <w:p w14:paraId="444181C1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01B98C4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5DC04DE6" w14:textId="618F89C7" w:rsidR="00EE3E80" w:rsidRPr="001562D9" w:rsidRDefault="001562D9" w:rsidP="001562D9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1562D9">
              <w:rPr>
                <w:sz w:val="22"/>
                <w:szCs w:val="22"/>
              </w:rPr>
              <w:t>W podstawie znajdują się zintegrowane kółka, przystosowany do pracy 24/7.</w:t>
            </w:r>
            <w:r w:rsidR="00EF6B44">
              <w:rPr>
                <w:sz w:val="22"/>
                <w:szCs w:val="22"/>
              </w:rPr>
              <w:t xml:space="preserve"> </w:t>
            </w:r>
            <w:r w:rsidR="00EF6B44" w:rsidRPr="00EF6B44">
              <w:rPr>
                <w:sz w:val="22"/>
                <w:szCs w:val="22"/>
              </w:rPr>
              <w:t>Dostawa, montaż i demontaż na terenie Warszawy po stronie Wykonawcy. W przypadku wydarzenia poza Warszawą</w:t>
            </w:r>
            <w:r w:rsidR="00EF6B44">
              <w:rPr>
                <w:sz w:val="22"/>
                <w:szCs w:val="22"/>
              </w:rPr>
              <w:t>,</w:t>
            </w:r>
            <w:r w:rsidR="00EF6B44" w:rsidRPr="00EF6B44">
              <w:rPr>
                <w:sz w:val="22"/>
                <w:szCs w:val="22"/>
              </w:rPr>
              <w:t xml:space="preserve"> Wykonawca dostarcza urządzenie do siedziby Zamawiającego i po wydarzeniu odbiera.</w:t>
            </w:r>
          </w:p>
        </w:tc>
      </w:tr>
      <w:tr w:rsidR="00EE3E80" w:rsidRPr="00EA1EA6" w14:paraId="1AE019ED" w14:textId="77777777" w:rsidTr="00AD66B8">
        <w:trPr>
          <w:trHeight w:val="2551"/>
        </w:trPr>
        <w:tc>
          <w:tcPr>
            <w:tcW w:w="710" w:type="dxa"/>
          </w:tcPr>
          <w:p w14:paraId="0C976ECB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8219B8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21759F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8AA1D10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129F9E1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2640B60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152529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D3F7415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550978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591125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EF37609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D03F695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1C179EA1" w14:textId="3250792B" w:rsidR="00EE3E80" w:rsidRPr="00EA1EA6" w:rsidRDefault="00701FF8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35DF9DC" wp14:editId="69C7402B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175260</wp:posOffset>
                  </wp:positionV>
                  <wp:extent cx="1003300" cy="1447800"/>
                  <wp:effectExtent l="0" t="0" r="635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D3A90" w14:textId="66785B39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F2C895E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A9EB9EE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64FD70C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FF9BD4E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EE3E80" w:rsidRPr="00EA1EA6" w14:paraId="4059AE16" w14:textId="77777777" w:rsidTr="00AD66B8">
        <w:trPr>
          <w:trHeight w:val="70"/>
        </w:trPr>
        <w:tc>
          <w:tcPr>
            <w:tcW w:w="710" w:type="dxa"/>
          </w:tcPr>
          <w:p w14:paraId="224F629B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868F0D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72ACF25" w14:textId="77777777" w:rsidR="00EE3E80" w:rsidRPr="00EA1EA6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 dzień wynajmu.</w:t>
            </w:r>
          </w:p>
        </w:tc>
      </w:tr>
      <w:tr w:rsidR="00EE3E80" w14:paraId="322C0A43" w14:textId="77777777" w:rsidTr="00AD66B8">
        <w:trPr>
          <w:trHeight w:val="70"/>
        </w:trPr>
        <w:tc>
          <w:tcPr>
            <w:tcW w:w="710" w:type="dxa"/>
          </w:tcPr>
          <w:p w14:paraId="4B784E58" w14:textId="77777777" w:rsidR="00EE3E80" w:rsidRPr="00EA1EA6" w:rsidRDefault="00EE3E80" w:rsidP="00AD66B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626354" w14:textId="473E1542" w:rsidR="00EE3E80" w:rsidRPr="00EA1EA6" w:rsidRDefault="00EE3E80" w:rsidP="00EF6B4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zacowana </w:t>
            </w:r>
            <w:r w:rsidR="00EF6B44">
              <w:rPr>
                <w:color w:val="000000" w:themeColor="text1"/>
                <w:sz w:val="22"/>
                <w:szCs w:val="22"/>
              </w:rPr>
              <w:t xml:space="preserve">liczba </w:t>
            </w:r>
            <w:r>
              <w:rPr>
                <w:color w:val="000000" w:themeColor="text1"/>
                <w:sz w:val="22"/>
                <w:szCs w:val="22"/>
              </w:rPr>
              <w:t>dni wynajmu</w:t>
            </w:r>
          </w:p>
        </w:tc>
        <w:tc>
          <w:tcPr>
            <w:tcW w:w="6662" w:type="dxa"/>
          </w:tcPr>
          <w:p w14:paraId="168973CC" w14:textId="77777777" w:rsidR="00EE3E80" w:rsidRDefault="00EE3E80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 dni.</w:t>
            </w:r>
          </w:p>
        </w:tc>
      </w:tr>
    </w:tbl>
    <w:p w14:paraId="2BE5D366" w14:textId="5F42084E" w:rsidR="00EB32B1" w:rsidRDefault="00EB32B1" w:rsidP="00B25A0E">
      <w:pPr>
        <w:pStyle w:val="Bezodstpw"/>
      </w:pPr>
    </w:p>
    <w:p w14:paraId="03458ECD" w14:textId="2D5E59AD" w:rsidR="00EB32B1" w:rsidRDefault="00EB32B1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EB32B1" w:rsidRPr="00EA1EA6" w14:paraId="57908EC3" w14:textId="77777777" w:rsidTr="00AD66B8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2924FB" w14:textId="424E0BE2" w:rsidR="00EB32B1" w:rsidRPr="00EA1EA6" w:rsidRDefault="00ED0D3F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701FF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277C973D" w14:textId="77777777" w:rsidR="00EB32B1" w:rsidRPr="00F00EBA" w:rsidRDefault="00EB32B1" w:rsidP="00AD66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71C2C1C5" w14:textId="77777777" w:rsidR="00EB32B1" w:rsidRPr="00EA1EA6" w:rsidRDefault="00EB32B1" w:rsidP="00AD66B8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B32B1" w:rsidRPr="00EA1EA6" w14:paraId="1845D503" w14:textId="77777777" w:rsidTr="00AD66B8">
        <w:trPr>
          <w:trHeight w:val="597"/>
        </w:trPr>
        <w:tc>
          <w:tcPr>
            <w:tcW w:w="851" w:type="dxa"/>
          </w:tcPr>
          <w:p w14:paraId="5FC1B3C4" w14:textId="3DCA546A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2269" w:type="dxa"/>
          </w:tcPr>
          <w:p w14:paraId="251A59BF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7EF1AB4E" w14:textId="77777777" w:rsidR="00EB32B1" w:rsidRPr="003077A6" w:rsidRDefault="00EB32B1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11F0AE60" w14:textId="77777777" w:rsidTr="00AD66B8">
        <w:trPr>
          <w:trHeight w:val="583"/>
        </w:trPr>
        <w:tc>
          <w:tcPr>
            <w:tcW w:w="851" w:type="dxa"/>
          </w:tcPr>
          <w:p w14:paraId="4A09895D" w14:textId="2454D8E6" w:rsidR="00EB32B1" w:rsidRPr="00EA1EA6" w:rsidRDefault="00ED0D3F" w:rsidP="00ED0D3F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2269" w:type="dxa"/>
          </w:tcPr>
          <w:p w14:paraId="6AE7943E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512EF819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2718D2" w14:textId="77777777" w:rsidTr="00AD66B8">
        <w:trPr>
          <w:trHeight w:val="771"/>
        </w:trPr>
        <w:tc>
          <w:tcPr>
            <w:tcW w:w="851" w:type="dxa"/>
          </w:tcPr>
          <w:p w14:paraId="595E63CD" w14:textId="36C7BE45" w:rsidR="00EB32B1" w:rsidRPr="00EA1EA6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14:paraId="1527A1E4" w14:textId="77777777" w:rsidR="00EB32B1" w:rsidRPr="00EA1E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2C7A6951" w14:textId="77777777" w:rsidR="00EB32B1" w:rsidRPr="009153A6" w:rsidRDefault="00EB32B1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2566A3B9" w14:textId="77777777" w:rsidTr="00AD66B8">
        <w:trPr>
          <w:trHeight w:val="771"/>
        </w:trPr>
        <w:tc>
          <w:tcPr>
            <w:tcW w:w="851" w:type="dxa"/>
          </w:tcPr>
          <w:p w14:paraId="49F02CAB" w14:textId="6DD27C3E" w:rsidR="00EB32B1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14:paraId="1DEE8A0B" w14:textId="072CB000" w:rsidR="00EB32B1" w:rsidRDefault="00701FF8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4</w:t>
            </w:r>
          </w:p>
        </w:tc>
        <w:tc>
          <w:tcPr>
            <w:tcW w:w="6662" w:type="dxa"/>
          </w:tcPr>
          <w:p w14:paraId="63328D61" w14:textId="7F88BF27" w:rsidR="00EB32B1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176B45A" w14:textId="77777777" w:rsidTr="00AD66B8">
        <w:trPr>
          <w:trHeight w:val="771"/>
        </w:trPr>
        <w:tc>
          <w:tcPr>
            <w:tcW w:w="851" w:type="dxa"/>
          </w:tcPr>
          <w:p w14:paraId="33011234" w14:textId="170BEB49" w:rsidR="00701FF8" w:rsidRDefault="00ED0D3F" w:rsidP="00ED0D3F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14:paraId="4B24122E" w14:textId="50805CF3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5</w:t>
            </w:r>
          </w:p>
        </w:tc>
        <w:tc>
          <w:tcPr>
            <w:tcW w:w="6662" w:type="dxa"/>
          </w:tcPr>
          <w:p w14:paraId="41DA5EE1" w14:textId="2C3757A1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701FF8" w:rsidRPr="00EA1EA6" w14:paraId="761E1681" w14:textId="77777777" w:rsidTr="00AD66B8">
        <w:trPr>
          <w:trHeight w:val="771"/>
        </w:trPr>
        <w:tc>
          <w:tcPr>
            <w:tcW w:w="851" w:type="dxa"/>
          </w:tcPr>
          <w:p w14:paraId="6A98FFB4" w14:textId="075BDD4F" w:rsidR="00701FF8" w:rsidRDefault="00ED0D3F" w:rsidP="00AD66B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  <w:r w:rsidR="00701F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14:paraId="0A96916F" w14:textId="5548ED45" w:rsidR="00701FF8" w:rsidRDefault="00701FF8" w:rsidP="00701FF8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6</w:t>
            </w:r>
          </w:p>
        </w:tc>
        <w:tc>
          <w:tcPr>
            <w:tcW w:w="6662" w:type="dxa"/>
          </w:tcPr>
          <w:p w14:paraId="4D55F829" w14:textId="52ACC558" w:rsidR="00701FF8" w:rsidRDefault="00701FF8" w:rsidP="00AD66B8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EB32B1" w:rsidRPr="00EA1EA6" w14:paraId="027E768A" w14:textId="77777777" w:rsidTr="00AD66B8">
        <w:trPr>
          <w:trHeight w:val="583"/>
        </w:trPr>
        <w:tc>
          <w:tcPr>
            <w:tcW w:w="851" w:type="dxa"/>
          </w:tcPr>
          <w:p w14:paraId="6DA3AFBE" w14:textId="02FF3918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16.</w:t>
            </w:r>
            <w:r w:rsidR="00701FF8">
              <w:rPr>
                <w:color w:val="000000" w:themeColor="text1"/>
                <w:szCs w:val="22"/>
              </w:rPr>
              <w:t>7.</w:t>
            </w:r>
          </w:p>
        </w:tc>
        <w:tc>
          <w:tcPr>
            <w:tcW w:w="2269" w:type="dxa"/>
          </w:tcPr>
          <w:p w14:paraId="3B9A0D6D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001DCC0" w14:textId="77777777" w:rsidR="00EB32B1" w:rsidRPr="009153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6FC99CD6" w14:textId="77777777" w:rsidTr="00701FF8">
        <w:trPr>
          <w:trHeight w:val="485"/>
        </w:trPr>
        <w:tc>
          <w:tcPr>
            <w:tcW w:w="851" w:type="dxa"/>
          </w:tcPr>
          <w:p w14:paraId="489635DE" w14:textId="7BFB3A81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8.</w:t>
            </w:r>
          </w:p>
        </w:tc>
        <w:tc>
          <w:tcPr>
            <w:tcW w:w="2269" w:type="dxa"/>
          </w:tcPr>
          <w:p w14:paraId="37141796" w14:textId="3D51523B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</w:tc>
        <w:tc>
          <w:tcPr>
            <w:tcW w:w="6662" w:type="dxa"/>
          </w:tcPr>
          <w:p w14:paraId="18D99F86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AF6138" w14:textId="77777777" w:rsidTr="00AD66B8">
        <w:trPr>
          <w:trHeight w:val="317"/>
        </w:trPr>
        <w:tc>
          <w:tcPr>
            <w:tcW w:w="851" w:type="dxa"/>
          </w:tcPr>
          <w:p w14:paraId="2492B0AF" w14:textId="0F18D3A1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9.</w:t>
            </w:r>
          </w:p>
        </w:tc>
        <w:tc>
          <w:tcPr>
            <w:tcW w:w="2269" w:type="dxa"/>
          </w:tcPr>
          <w:p w14:paraId="2A90F5A1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162BE2FA" w14:textId="77777777" w:rsidR="00EB32B1" w:rsidRPr="00867273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539EE153" w14:textId="77777777" w:rsidTr="00701FF8">
        <w:trPr>
          <w:trHeight w:val="374"/>
        </w:trPr>
        <w:tc>
          <w:tcPr>
            <w:tcW w:w="851" w:type="dxa"/>
          </w:tcPr>
          <w:p w14:paraId="5F31775C" w14:textId="78D6066B" w:rsidR="00EB32B1" w:rsidRPr="00EA1EA6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0.</w:t>
            </w:r>
          </w:p>
        </w:tc>
        <w:tc>
          <w:tcPr>
            <w:tcW w:w="2269" w:type="dxa"/>
          </w:tcPr>
          <w:p w14:paraId="07BCF258" w14:textId="77777777" w:rsidR="00EB32B1" w:rsidRPr="00EA1EA6" w:rsidRDefault="00EB32B1" w:rsidP="00AD66B8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6DEA612D" w14:textId="76FDDEFC" w:rsidR="00EB32B1" w:rsidRP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5B0E1C96" w14:textId="77777777" w:rsidTr="00AD66B8">
        <w:tc>
          <w:tcPr>
            <w:tcW w:w="851" w:type="dxa"/>
          </w:tcPr>
          <w:p w14:paraId="7F20E393" w14:textId="04AD5E4C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1.</w:t>
            </w:r>
          </w:p>
        </w:tc>
        <w:tc>
          <w:tcPr>
            <w:tcW w:w="2269" w:type="dxa"/>
          </w:tcPr>
          <w:p w14:paraId="2BC77F48" w14:textId="00978311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5</w:t>
            </w:r>
          </w:p>
        </w:tc>
        <w:tc>
          <w:tcPr>
            <w:tcW w:w="6662" w:type="dxa"/>
          </w:tcPr>
          <w:p w14:paraId="1F6AB0D2" w14:textId="7F8096C5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701FF8" w:rsidRPr="00EA1EA6" w14:paraId="006C7214" w14:textId="77777777" w:rsidTr="00701FF8">
        <w:trPr>
          <w:trHeight w:val="279"/>
        </w:trPr>
        <w:tc>
          <w:tcPr>
            <w:tcW w:w="851" w:type="dxa"/>
          </w:tcPr>
          <w:p w14:paraId="51858CEE" w14:textId="62B4E448" w:rsidR="00701FF8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2.</w:t>
            </w:r>
          </w:p>
        </w:tc>
        <w:tc>
          <w:tcPr>
            <w:tcW w:w="2269" w:type="dxa"/>
          </w:tcPr>
          <w:p w14:paraId="0B7C5584" w14:textId="2D021AF9" w:rsidR="00701FF8" w:rsidRDefault="00701FF8" w:rsidP="00701FF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6</w:t>
            </w:r>
          </w:p>
        </w:tc>
        <w:tc>
          <w:tcPr>
            <w:tcW w:w="6662" w:type="dxa"/>
          </w:tcPr>
          <w:p w14:paraId="3BE94E45" w14:textId="7038C289" w:rsidR="00701FF8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FDB44DE" w14:textId="77777777" w:rsidTr="00AD66B8">
        <w:tc>
          <w:tcPr>
            <w:tcW w:w="851" w:type="dxa"/>
          </w:tcPr>
          <w:p w14:paraId="11370F3D" w14:textId="2FEA9745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3.</w:t>
            </w:r>
          </w:p>
        </w:tc>
        <w:tc>
          <w:tcPr>
            <w:tcW w:w="2269" w:type="dxa"/>
          </w:tcPr>
          <w:p w14:paraId="085041B9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1</w:t>
            </w:r>
          </w:p>
        </w:tc>
        <w:tc>
          <w:tcPr>
            <w:tcW w:w="6662" w:type="dxa"/>
          </w:tcPr>
          <w:p w14:paraId="09F61048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2C586FC9" w14:textId="77777777" w:rsidTr="00AD66B8">
        <w:tc>
          <w:tcPr>
            <w:tcW w:w="851" w:type="dxa"/>
          </w:tcPr>
          <w:p w14:paraId="59EDC0A7" w14:textId="2F06DEB9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4.</w:t>
            </w:r>
          </w:p>
        </w:tc>
        <w:tc>
          <w:tcPr>
            <w:tcW w:w="2269" w:type="dxa"/>
          </w:tcPr>
          <w:p w14:paraId="1104B5DD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2</w:t>
            </w:r>
          </w:p>
        </w:tc>
        <w:tc>
          <w:tcPr>
            <w:tcW w:w="6662" w:type="dxa"/>
          </w:tcPr>
          <w:p w14:paraId="7CC1A80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1FECE15E" w14:textId="77777777" w:rsidTr="00AD66B8">
        <w:tc>
          <w:tcPr>
            <w:tcW w:w="851" w:type="dxa"/>
          </w:tcPr>
          <w:p w14:paraId="57C53814" w14:textId="5F8D1882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5.</w:t>
            </w:r>
          </w:p>
        </w:tc>
        <w:tc>
          <w:tcPr>
            <w:tcW w:w="2269" w:type="dxa"/>
          </w:tcPr>
          <w:p w14:paraId="44052ABC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3</w:t>
            </w:r>
          </w:p>
        </w:tc>
        <w:tc>
          <w:tcPr>
            <w:tcW w:w="6662" w:type="dxa"/>
          </w:tcPr>
          <w:p w14:paraId="1545557A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B32B1" w:rsidRPr="00EA1EA6" w14:paraId="315DF6C1" w14:textId="77777777" w:rsidTr="00AD66B8">
        <w:tc>
          <w:tcPr>
            <w:tcW w:w="851" w:type="dxa"/>
          </w:tcPr>
          <w:p w14:paraId="5D8EA7E4" w14:textId="525E6A05" w:rsidR="00EB32B1" w:rsidRDefault="00ED0D3F" w:rsidP="00AD66B8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701FF8">
              <w:rPr>
                <w:color w:val="000000" w:themeColor="text1"/>
                <w:szCs w:val="22"/>
              </w:rPr>
              <w:t>16.</w:t>
            </w:r>
          </w:p>
        </w:tc>
        <w:tc>
          <w:tcPr>
            <w:tcW w:w="2269" w:type="dxa"/>
          </w:tcPr>
          <w:p w14:paraId="44CBC060" w14:textId="2283A4B6" w:rsidR="00EB32B1" w:rsidRDefault="00701FF8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4</w:t>
            </w:r>
          </w:p>
        </w:tc>
        <w:tc>
          <w:tcPr>
            <w:tcW w:w="6662" w:type="dxa"/>
          </w:tcPr>
          <w:p w14:paraId="57A007F4" w14:textId="77777777" w:rsidR="00EB32B1" w:rsidRDefault="00EB32B1" w:rsidP="00AD66B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B83058D" w14:textId="77777777" w:rsidTr="00AD66B8">
        <w:tc>
          <w:tcPr>
            <w:tcW w:w="851" w:type="dxa"/>
          </w:tcPr>
          <w:p w14:paraId="4CD83C5F" w14:textId="2AC38C98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17.</w:t>
            </w:r>
          </w:p>
        </w:tc>
        <w:tc>
          <w:tcPr>
            <w:tcW w:w="2269" w:type="dxa"/>
          </w:tcPr>
          <w:p w14:paraId="1E90D4A4" w14:textId="2BFC53CF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5</w:t>
            </w:r>
          </w:p>
        </w:tc>
        <w:tc>
          <w:tcPr>
            <w:tcW w:w="6662" w:type="dxa"/>
          </w:tcPr>
          <w:p w14:paraId="353A6009" w14:textId="4D35B2BD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7BB2DD8A" w14:textId="77777777" w:rsidTr="00AD66B8">
        <w:tc>
          <w:tcPr>
            <w:tcW w:w="851" w:type="dxa"/>
          </w:tcPr>
          <w:p w14:paraId="6F561420" w14:textId="1825E186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18.</w:t>
            </w:r>
          </w:p>
        </w:tc>
        <w:tc>
          <w:tcPr>
            <w:tcW w:w="2269" w:type="dxa"/>
          </w:tcPr>
          <w:p w14:paraId="544EFE5E" w14:textId="6685D6F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6</w:t>
            </w:r>
          </w:p>
        </w:tc>
        <w:tc>
          <w:tcPr>
            <w:tcW w:w="6662" w:type="dxa"/>
          </w:tcPr>
          <w:p w14:paraId="758147F8" w14:textId="1F5E391E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1624222" w14:textId="77777777" w:rsidTr="00AD66B8">
        <w:tc>
          <w:tcPr>
            <w:tcW w:w="851" w:type="dxa"/>
          </w:tcPr>
          <w:p w14:paraId="7CD01F27" w14:textId="58B242A3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19.</w:t>
            </w:r>
          </w:p>
        </w:tc>
        <w:tc>
          <w:tcPr>
            <w:tcW w:w="2269" w:type="dxa"/>
          </w:tcPr>
          <w:p w14:paraId="57482197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 flagowy do winder-ów</w:t>
            </w:r>
          </w:p>
        </w:tc>
        <w:tc>
          <w:tcPr>
            <w:tcW w:w="6662" w:type="dxa"/>
          </w:tcPr>
          <w:p w14:paraId="053D729A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2CFCB728" w14:textId="77777777" w:rsidTr="00AD66B8">
        <w:tc>
          <w:tcPr>
            <w:tcW w:w="851" w:type="dxa"/>
          </w:tcPr>
          <w:p w14:paraId="518FD111" w14:textId="2A2F949A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20.</w:t>
            </w:r>
          </w:p>
        </w:tc>
        <w:tc>
          <w:tcPr>
            <w:tcW w:w="2269" w:type="dxa"/>
          </w:tcPr>
          <w:p w14:paraId="1554544B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zt do winder-ów</w:t>
            </w:r>
          </w:p>
        </w:tc>
        <w:tc>
          <w:tcPr>
            <w:tcW w:w="6662" w:type="dxa"/>
          </w:tcPr>
          <w:p w14:paraId="5F326FED" w14:textId="77777777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1888F451" w14:textId="77777777" w:rsidTr="00AD66B8">
        <w:tc>
          <w:tcPr>
            <w:tcW w:w="851" w:type="dxa"/>
          </w:tcPr>
          <w:p w14:paraId="12036B4B" w14:textId="6C115332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21.</w:t>
            </w:r>
          </w:p>
        </w:tc>
        <w:tc>
          <w:tcPr>
            <w:tcW w:w="2269" w:type="dxa"/>
          </w:tcPr>
          <w:p w14:paraId="2837CE3A" w14:textId="13BDCDA2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00</w:t>
            </w:r>
          </w:p>
        </w:tc>
        <w:tc>
          <w:tcPr>
            <w:tcW w:w="6662" w:type="dxa"/>
          </w:tcPr>
          <w:p w14:paraId="7FEF4076" w14:textId="39DD7D3B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EC69B7" w:rsidRPr="00EA1EA6" w14:paraId="4777D71F" w14:textId="77777777" w:rsidTr="00AD66B8">
        <w:tc>
          <w:tcPr>
            <w:tcW w:w="851" w:type="dxa"/>
          </w:tcPr>
          <w:p w14:paraId="781C4873" w14:textId="5C649B9D" w:rsidR="00EC69B7" w:rsidRDefault="00ED0D3F" w:rsidP="00EC69B7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.</w:t>
            </w:r>
            <w:r w:rsidR="00EC69B7">
              <w:rPr>
                <w:color w:val="000000" w:themeColor="text1"/>
                <w:szCs w:val="22"/>
              </w:rPr>
              <w:t>22.</w:t>
            </w:r>
          </w:p>
        </w:tc>
        <w:tc>
          <w:tcPr>
            <w:tcW w:w="2269" w:type="dxa"/>
          </w:tcPr>
          <w:p w14:paraId="7014604E" w14:textId="00F98CA6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na roll-up 200x120</w:t>
            </w:r>
          </w:p>
        </w:tc>
        <w:tc>
          <w:tcPr>
            <w:tcW w:w="6662" w:type="dxa"/>
          </w:tcPr>
          <w:p w14:paraId="58BF8C57" w14:textId="2A46772B" w:rsidR="00EC69B7" w:rsidRDefault="00EC69B7" w:rsidP="00EC69B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</w:tbl>
    <w:p w14:paraId="2DB32D46" w14:textId="6D489FC3" w:rsidR="00EB32B1" w:rsidRDefault="00EB32B1" w:rsidP="009F255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sectPr w:rsidR="00EB32B1" w:rsidSect="005E6BE0">
      <w:footerReference w:type="default" r:id="rId37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6900" w14:textId="77777777" w:rsidR="00ED0D3F" w:rsidRDefault="00ED0D3F" w:rsidP="00CC5AB8">
      <w:pPr>
        <w:spacing w:line="240" w:lineRule="auto"/>
      </w:pPr>
      <w:r>
        <w:separator/>
      </w:r>
    </w:p>
  </w:endnote>
  <w:endnote w:type="continuationSeparator" w:id="0">
    <w:p w14:paraId="4D5D12AE" w14:textId="77777777" w:rsidR="00ED0D3F" w:rsidRDefault="00ED0D3F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48AEB563" w:rsidR="00ED0D3F" w:rsidRDefault="00ED0D3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DE5853" w:rsidRPr="00DE5853">
          <w:rPr>
            <w:rFonts w:asciiTheme="majorHAnsi" w:hAnsiTheme="majorHAnsi"/>
            <w:noProof/>
            <w:sz w:val="22"/>
            <w:szCs w:val="22"/>
          </w:rPr>
          <w:t>14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ED0D3F" w:rsidRDefault="00ED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1CD1" w14:textId="77777777" w:rsidR="00ED0D3F" w:rsidRDefault="00ED0D3F" w:rsidP="00CC5AB8">
      <w:pPr>
        <w:spacing w:line="240" w:lineRule="auto"/>
      </w:pPr>
      <w:r>
        <w:separator/>
      </w:r>
    </w:p>
  </w:footnote>
  <w:footnote w:type="continuationSeparator" w:id="0">
    <w:p w14:paraId="29CF86A2" w14:textId="77777777" w:rsidR="00ED0D3F" w:rsidRDefault="00ED0D3F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7391F"/>
    <w:multiLevelType w:val="multilevel"/>
    <w:tmpl w:val="27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906"/>
    <w:rsid w:val="00061A10"/>
    <w:rsid w:val="0006221E"/>
    <w:rsid w:val="00073895"/>
    <w:rsid w:val="00076503"/>
    <w:rsid w:val="0008268B"/>
    <w:rsid w:val="0008635E"/>
    <w:rsid w:val="00096112"/>
    <w:rsid w:val="0009713D"/>
    <w:rsid w:val="000A5158"/>
    <w:rsid w:val="000B0E59"/>
    <w:rsid w:val="000B6C62"/>
    <w:rsid w:val="000C2B99"/>
    <w:rsid w:val="000C348F"/>
    <w:rsid w:val="000C62E7"/>
    <w:rsid w:val="000D40AD"/>
    <w:rsid w:val="000E2D96"/>
    <w:rsid w:val="000E60D4"/>
    <w:rsid w:val="000F768B"/>
    <w:rsid w:val="000F7EE6"/>
    <w:rsid w:val="0010312E"/>
    <w:rsid w:val="00103C6F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62D9"/>
    <w:rsid w:val="0015796C"/>
    <w:rsid w:val="00162852"/>
    <w:rsid w:val="00164882"/>
    <w:rsid w:val="0017506E"/>
    <w:rsid w:val="00176BC5"/>
    <w:rsid w:val="00177C55"/>
    <w:rsid w:val="00192146"/>
    <w:rsid w:val="00192591"/>
    <w:rsid w:val="0019318F"/>
    <w:rsid w:val="00195F5A"/>
    <w:rsid w:val="001A00F6"/>
    <w:rsid w:val="001A3A83"/>
    <w:rsid w:val="001B6BF4"/>
    <w:rsid w:val="001C3EDF"/>
    <w:rsid w:val="001D1017"/>
    <w:rsid w:val="001D5CDA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3AB5"/>
    <w:rsid w:val="00285B2A"/>
    <w:rsid w:val="002865FF"/>
    <w:rsid w:val="002A2A37"/>
    <w:rsid w:val="002B1C3A"/>
    <w:rsid w:val="002B5E38"/>
    <w:rsid w:val="002E72BE"/>
    <w:rsid w:val="002F1351"/>
    <w:rsid w:val="002F2341"/>
    <w:rsid w:val="002F61AB"/>
    <w:rsid w:val="00301662"/>
    <w:rsid w:val="003017B2"/>
    <w:rsid w:val="003077A6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5CC"/>
    <w:rsid w:val="00353AC0"/>
    <w:rsid w:val="00355DDC"/>
    <w:rsid w:val="00356C2B"/>
    <w:rsid w:val="00357262"/>
    <w:rsid w:val="00364059"/>
    <w:rsid w:val="0037427D"/>
    <w:rsid w:val="00377EB2"/>
    <w:rsid w:val="00390C87"/>
    <w:rsid w:val="00393245"/>
    <w:rsid w:val="003A182A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3F759B"/>
    <w:rsid w:val="00402B0A"/>
    <w:rsid w:val="00413F3A"/>
    <w:rsid w:val="004149D9"/>
    <w:rsid w:val="0042271D"/>
    <w:rsid w:val="00425523"/>
    <w:rsid w:val="0043172E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2718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486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D141D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01FF8"/>
    <w:rsid w:val="00714C5B"/>
    <w:rsid w:val="007155AF"/>
    <w:rsid w:val="007336B9"/>
    <w:rsid w:val="0073668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0463"/>
    <w:rsid w:val="00772608"/>
    <w:rsid w:val="00786CE4"/>
    <w:rsid w:val="00787437"/>
    <w:rsid w:val="0079046E"/>
    <w:rsid w:val="00791DEB"/>
    <w:rsid w:val="00792C73"/>
    <w:rsid w:val="007B0553"/>
    <w:rsid w:val="007B09A8"/>
    <w:rsid w:val="007B3540"/>
    <w:rsid w:val="007C2124"/>
    <w:rsid w:val="007D05DC"/>
    <w:rsid w:val="007D4147"/>
    <w:rsid w:val="007E264F"/>
    <w:rsid w:val="007E285C"/>
    <w:rsid w:val="007F7B7B"/>
    <w:rsid w:val="00800D77"/>
    <w:rsid w:val="00804E4B"/>
    <w:rsid w:val="00807FC6"/>
    <w:rsid w:val="00811B04"/>
    <w:rsid w:val="00811F3C"/>
    <w:rsid w:val="00814036"/>
    <w:rsid w:val="00834D22"/>
    <w:rsid w:val="00842212"/>
    <w:rsid w:val="0084490F"/>
    <w:rsid w:val="00855756"/>
    <w:rsid w:val="008619BB"/>
    <w:rsid w:val="008646C0"/>
    <w:rsid w:val="00867273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75D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21AAB"/>
    <w:rsid w:val="00933496"/>
    <w:rsid w:val="00937817"/>
    <w:rsid w:val="00952D85"/>
    <w:rsid w:val="009541E9"/>
    <w:rsid w:val="00955960"/>
    <w:rsid w:val="00982278"/>
    <w:rsid w:val="009854D5"/>
    <w:rsid w:val="009936BA"/>
    <w:rsid w:val="00996948"/>
    <w:rsid w:val="009B7C2A"/>
    <w:rsid w:val="009B7ED0"/>
    <w:rsid w:val="009C5FE7"/>
    <w:rsid w:val="009D0491"/>
    <w:rsid w:val="009F0685"/>
    <w:rsid w:val="009F2559"/>
    <w:rsid w:val="009F3467"/>
    <w:rsid w:val="00A03FC8"/>
    <w:rsid w:val="00A0619E"/>
    <w:rsid w:val="00A06BC9"/>
    <w:rsid w:val="00A240BB"/>
    <w:rsid w:val="00A30242"/>
    <w:rsid w:val="00A37B46"/>
    <w:rsid w:val="00A67F09"/>
    <w:rsid w:val="00A802EB"/>
    <w:rsid w:val="00A94994"/>
    <w:rsid w:val="00AA09F9"/>
    <w:rsid w:val="00AA1018"/>
    <w:rsid w:val="00AA5926"/>
    <w:rsid w:val="00AA6CB4"/>
    <w:rsid w:val="00AB5EED"/>
    <w:rsid w:val="00AC216C"/>
    <w:rsid w:val="00AD15C3"/>
    <w:rsid w:val="00AD5B91"/>
    <w:rsid w:val="00AD5BDB"/>
    <w:rsid w:val="00AD66B8"/>
    <w:rsid w:val="00AD7A3E"/>
    <w:rsid w:val="00B0198D"/>
    <w:rsid w:val="00B01F6F"/>
    <w:rsid w:val="00B0674F"/>
    <w:rsid w:val="00B1112F"/>
    <w:rsid w:val="00B11538"/>
    <w:rsid w:val="00B1207D"/>
    <w:rsid w:val="00B1596A"/>
    <w:rsid w:val="00B17855"/>
    <w:rsid w:val="00B17A8E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51B7"/>
    <w:rsid w:val="00B9600F"/>
    <w:rsid w:val="00B97931"/>
    <w:rsid w:val="00BB518A"/>
    <w:rsid w:val="00BC0D58"/>
    <w:rsid w:val="00BC3BA3"/>
    <w:rsid w:val="00BD6244"/>
    <w:rsid w:val="00C01913"/>
    <w:rsid w:val="00C04509"/>
    <w:rsid w:val="00C06B52"/>
    <w:rsid w:val="00C25537"/>
    <w:rsid w:val="00C3291F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2EA6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7481A"/>
    <w:rsid w:val="00D81AF9"/>
    <w:rsid w:val="00D86738"/>
    <w:rsid w:val="00D929B1"/>
    <w:rsid w:val="00D94D7D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E4E58"/>
    <w:rsid w:val="00DE5853"/>
    <w:rsid w:val="00DF0440"/>
    <w:rsid w:val="00DF1FD7"/>
    <w:rsid w:val="00DF4816"/>
    <w:rsid w:val="00DF6011"/>
    <w:rsid w:val="00DF76D7"/>
    <w:rsid w:val="00E003D6"/>
    <w:rsid w:val="00E0696F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32B1"/>
    <w:rsid w:val="00EB4A1E"/>
    <w:rsid w:val="00EB7D7A"/>
    <w:rsid w:val="00EC0CFC"/>
    <w:rsid w:val="00EC1173"/>
    <w:rsid w:val="00EC1395"/>
    <w:rsid w:val="00EC3D70"/>
    <w:rsid w:val="00EC49C7"/>
    <w:rsid w:val="00EC69B7"/>
    <w:rsid w:val="00EC73CD"/>
    <w:rsid w:val="00ED0D3F"/>
    <w:rsid w:val="00ED1297"/>
    <w:rsid w:val="00ED3AC6"/>
    <w:rsid w:val="00ED583D"/>
    <w:rsid w:val="00ED7A86"/>
    <w:rsid w:val="00EE11E1"/>
    <w:rsid w:val="00EE3E80"/>
    <w:rsid w:val="00EE47CB"/>
    <w:rsid w:val="00EE7817"/>
    <w:rsid w:val="00EF07E2"/>
    <w:rsid w:val="00EF2F5C"/>
    <w:rsid w:val="00EF4464"/>
    <w:rsid w:val="00EF6B4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922A9"/>
    <w:rsid w:val="00FA49FF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FEAC9"/>
  <w15:docId w15:val="{B4C5F603-FA9B-4788-B376-EFAADE1B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72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7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D3C8-8088-4A97-A11E-4E11F18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647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4</cp:revision>
  <cp:lastPrinted>2021-01-21T09:25:00Z</cp:lastPrinted>
  <dcterms:created xsi:type="dcterms:W3CDTF">2021-02-08T12:19:00Z</dcterms:created>
  <dcterms:modified xsi:type="dcterms:W3CDTF">2021-02-26T17:25:00Z</dcterms:modified>
</cp:coreProperties>
</file>